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6F7B" w14:textId="77777777" w:rsidR="00A03F6D" w:rsidRPr="004D609A" w:rsidRDefault="00A03F6D" w:rsidP="00A03F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D609A">
        <w:rPr>
          <w:rFonts w:ascii="Times New Roman" w:hAnsi="Times New Roman"/>
          <w:sz w:val="26"/>
          <w:szCs w:val="26"/>
        </w:rPr>
        <w:t xml:space="preserve">Приложение </w:t>
      </w:r>
    </w:p>
    <w:p w14:paraId="2D0DAC3C" w14:textId="0DB38FCA" w:rsidR="00A03F6D" w:rsidRPr="004D609A" w:rsidRDefault="004D609A" w:rsidP="00A03F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D609A">
        <w:rPr>
          <w:rFonts w:ascii="Times New Roman" w:hAnsi="Times New Roman"/>
          <w:sz w:val="26"/>
          <w:szCs w:val="26"/>
        </w:rPr>
        <w:t xml:space="preserve">к приказу от </w:t>
      </w:r>
      <w:r w:rsidR="00F0731D">
        <w:rPr>
          <w:rFonts w:ascii="Times New Roman" w:hAnsi="Times New Roman"/>
          <w:sz w:val="26"/>
          <w:szCs w:val="26"/>
        </w:rPr>
        <w:t>1</w:t>
      </w:r>
      <w:r w:rsidR="003654CB">
        <w:rPr>
          <w:rFonts w:ascii="Times New Roman" w:hAnsi="Times New Roman"/>
          <w:sz w:val="26"/>
          <w:szCs w:val="26"/>
        </w:rPr>
        <w:t>0</w:t>
      </w:r>
      <w:r w:rsidR="00A03F6D" w:rsidRPr="004D609A">
        <w:rPr>
          <w:rFonts w:ascii="Times New Roman" w:hAnsi="Times New Roman"/>
          <w:sz w:val="26"/>
          <w:szCs w:val="26"/>
        </w:rPr>
        <w:t>.</w:t>
      </w:r>
      <w:r w:rsidR="003654CB">
        <w:rPr>
          <w:rFonts w:ascii="Times New Roman" w:hAnsi="Times New Roman"/>
          <w:sz w:val="26"/>
          <w:szCs w:val="26"/>
        </w:rPr>
        <w:t>03</w:t>
      </w:r>
      <w:r w:rsidR="00A03F6D" w:rsidRPr="004D609A">
        <w:rPr>
          <w:rFonts w:ascii="Times New Roman" w:hAnsi="Times New Roman"/>
          <w:sz w:val="26"/>
          <w:szCs w:val="26"/>
        </w:rPr>
        <w:t>.</w:t>
      </w:r>
      <w:r w:rsidR="00F0731D">
        <w:rPr>
          <w:rFonts w:ascii="Times New Roman" w:hAnsi="Times New Roman"/>
          <w:sz w:val="26"/>
          <w:szCs w:val="26"/>
        </w:rPr>
        <w:t>2</w:t>
      </w:r>
      <w:r w:rsidR="003654CB">
        <w:rPr>
          <w:rFonts w:ascii="Times New Roman" w:hAnsi="Times New Roman"/>
          <w:sz w:val="26"/>
          <w:szCs w:val="26"/>
        </w:rPr>
        <w:t>3</w:t>
      </w:r>
      <w:r w:rsidRPr="004D609A">
        <w:rPr>
          <w:rFonts w:ascii="Times New Roman" w:hAnsi="Times New Roman"/>
          <w:sz w:val="26"/>
          <w:szCs w:val="26"/>
        </w:rPr>
        <w:t>г. №</w:t>
      </w:r>
      <w:r w:rsidR="00BA7BBC">
        <w:rPr>
          <w:rFonts w:ascii="Times New Roman" w:hAnsi="Times New Roman"/>
          <w:sz w:val="26"/>
          <w:szCs w:val="26"/>
        </w:rPr>
        <w:t xml:space="preserve"> </w:t>
      </w:r>
      <w:r w:rsidR="003654CB">
        <w:rPr>
          <w:rFonts w:ascii="Times New Roman" w:hAnsi="Times New Roman"/>
          <w:sz w:val="26"/>
          <w:szCs w:val="26"/>
        </w:rPr>
        <w:t>33</w:t>
      </w:r>
    </w:p>
    <w:p w14:paraId="00953884" w14:textId="77777777" w:rsidR="00A03F6D" w:rsidRPr="004D609A" w:rsidRDefault="00A03F6D" w:rsidP="00A03F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A5D4B3" w14:textId="127BBB2A" w:rsidR="00BA7BBC" w:rsidRPr="00F84A15" w:rsidRDefault="00BA7BBC" w:rsidP="00BA7BBC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лана мероприятий по повышению качества образования в М</w:t>
      </w:r>
      <w:r w:rsidR="003654CB">
        <w:rPr>
          <w:rFonts w:ascii="Times New Roman" w:hAnsi="Times New Roman"/>
          <w:b/>
          <w:color w:val="000000" w:themeColor="text1"/>
          <w:sz w:val="26"/>
          <w:szCs w:val="26"/>
        </w:rPr>
        <w:t>Б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У </w:t>
      </w:r>
      <w:r w:rsidR="003654CB">
        <w:rPr>
          <w:rFonts w:ascii="Times New Roman" w:hAnsi="Times New Roman"/>
          <w:b/>
          <w:color w:val="000000" w:themeColor="text1"/>
          <w:sz w:val="26"/>
          <w:szCs w:val="26"/>
        </w:rPr>
        <w:t>Туроверовская ООШ</w:t>
      </w:r>
    </w:p>
    <w:p w14:paraId="2FDDD270" w14:textId="77777777" w:rsidR="00A03F6D" w:rsidRPr="00EC772D" w:rsidRDefault="00A03F6D" w:rsidP="00A03F6D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TableNormal"/>
        <w:tblW w:w="0" w:type="auto"/>
        <w:tblInd w:w="7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6115"/>
        <w:gridCol w:w="2281"/>
        <w:gridCol w:w="2538"/>
        <w:gridCol w:w="2766"/>
      </w:tblGrid>
      <w:tr w:rsidR="00B12AD7" w:rsidRPr="00B06EF9" w14:paraId="7DBE759E" w14:textId="77777777" w:rsidTr="00E868C2">
        <w:trPr>
          <w:trHeight w:val="925"/>
        </w:trPr>
        <w:tc>
          <w:tcPr>
            <w:tcW w:w="974" w:type="dxa"/>
          </w:tcPr>
          <w:p w14:paraId="6BDED7FE" w14:textId="77777777" w:rsidR="00B12AD7" w:rsidRPr="00B06EF9" w:rsidRDefault="00B12AD7" w:rsidP="00285C61">
            <w:pPr>
              <w:pStyle w:val="TableParagraph"/>
              <w:spacing w:line="158" w:lineRule="exact"/>
              <w:ind w:left="381"/>
              <w:rPr>
                <w:sz w:val="28"/>
                <w:szCs w:val="28"/>
                <w:lang w:val="ru-RU"/>
              </w:rPr>
            </w:pPr>
            <w:r w:rsidRPr="00B06EF9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6146036F" wp14:editId="55FE9EC7">
                  <wp:extent cx="143255" cy="100584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5F112C26" w14:textId="7E7DE24A" w:rsidR="00B12AD7" w:rsidRPr="00B06EF9" w:rsidRDefault="003654CB" w:rsidP="00D678E1">
            <w:pPr>
              <w:pStyle w:val="TableParagraph"/>
              <w:spacing w:line="256" w:lineRule="exact"/>
              <w:ind w:left="132"/>
              <w:jc w:val="center"/>
              <w:rPr>
                <w:sz w:val="28"/>
                <w:szCs w:val="28"/>
              </w:rPr>
            </w:pPr>
            <w:r w:rsidRPr="00B06EF9">
              <w:rPr>
                <w:w w:val="11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281" w:type="dxa"/>
          </w:tcPr>
          <w:p w14:paraId="30D797D4" w14:textId="77777777" w:rsidR="00B12AD7" w:rsidRPr="00B06EF9" w:rsidRDefault="00B12AD7" w:rsidP="00285C61">
            <w:pPr>
              <w:pStyle w:val="TableParagraph"/>
              <w:spacing w:line="258" w:lineRule="exact"/>
              <w:ind w:left="309" w:right="269"/>
              <w:jc w:val="center"/>
              <w:rPr>
                <w:sz w:val="28"/>
                <w:szCs w:val="28"/>
              </w:rPr>
            </w:pPr>
            <w:r w:rsidRPr="00B06EF9">
              <w:rPr>
                <w:w w:val="105"/>
                <w:sz w:val="28"/>
                <w:szCs w:val="28"/>
              </w:rPr>
              <w:t>Сроки</w:t>
            </w:r>
          </w:p>
        </w:tc>
        <w:tc>
          <w:tcPr>
            <w:tcW w:w="2538" w:type="dxa"/>
          </w:tcPr>
          <w:p w14:paraId="59E87AAD" w14:textId="77777777" w:rsidR="00B12AD7" w:rsidRPr="00B06EF9" w:rsidRDefault="00B12AD7" w:rsidP="00285C61">
            <w:pPr>
              <w:pStyle w:val="TableParagraph"/>
              <w:spacing w:line="258" w:lineRule="exact"/>
              <w:ind w:left="165" w:right="126"/>
              <w:jc w:val="center"/>
              <w:rPr>
                <w:sz w:val="28"/>
                <w:szCs w:val="28"/>
              </w:rPr>
            </w:pPr>
            <w:r w:rsidRPr="00B06EF9">
              <w:rPr>
                <w:w w:val="105"/>
                <w:sz w:val="28"/>
                <w:szCs w:val="28"/>
              </w:rPr>
              <w:t>Ответственные</w:t>
            </w:r>
          </w:p>
        </w:tc>
        <w:tc>
          <w:tcPr>
            <w:tcW w:w="2766" w:type="dxa"/>
          </w:tcPr>
          <w:p w14:paraId="46B736CF" w14:textId="3C9FF42D" w:rsidR="00B12AD7" w:rsidRPr="00B06EF9" w:rsidRDefault="00B12AD7" w:rsidP="00285C61">
            <w:pPr>
              <w:pStyle w:val="TableParagraph"/>
              <w:spacing w:line="263" w:lineRule="exact"/>
              <w:ind w:left="140"/>
              <w:rPr>
                <w:sz w:val="28"/>
                <w:szCs w:val="28"/>
              </w:rPr>
            </w:pPr>
            <w:r w:rsidRPr="00B06EF9">
              <w:rPr>
                <w:w w:val="105"/>
                <w:sz w:val="28"/>
                <w:szCs w:val="28"/>
              </w:rPr>
              <w:t>Результаты</w:t>
            </w:r>
            <w:r w:rsidR="003654CB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</w:rPr>
              <w:t>исполнения</w:t>
            </w:r>
          </w:p>
        </w:tc>
      </w:tr>
      <w:tr w:rsidR="00B12AD7" w:rsidRPr="00B06EF9" w14:paraId="79F9B9E1" w14:textId="77777777" w:rsidTr="00E868C2">
        <w:trPr>
          <w:trHeight w:val="1050"/>
        </w:trPr>
        <w:tc>
          <w:tcPr>
            <w:tcW w:w="974" w:type="dxa"/>
          </w:tcPr>
          <w:p w14:paraId="0EB3271C" w14:textId="77777777" w:rsidR="00B12AD7" w:rsidRPr="00B06EF9" w:rsidRDefault="00B12AD7" w:rsidP="00285C61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14:paraId="09F028A1" w14:textId="77777777" w:rsidR="00B12AD7" w:rsidRPr="00B06EF9" w:rsidRDefault="00B12AD7" w:rsidP="00285C61">
            <w:pPr>
              <w:pStyle w:val="TableParagraph"/>
              <w:spacing w:line="163" w:lineRule="exact"/>
              <w:ind w:left="467"/>
              <w:rPr>
                <w:sz w:val="28"/>
                <w:szCs w:val="28"/>
              </w:rPr>
            </w:pPr>
            <w:r w:rsidRPr="00B06EF9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241E0FE3" wp14:editId="305437E8">
                  <wp:extent cx="30479" cy="103632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5D535897" w14:textId="77777777" w:rsidR="00B12AD7" w:rsidRPr="00B06EF9" w:rsidRDefault="00B12AD7" w:rsidP="00895C6C">
            <w:pPr>
              <w:pStyle w:val="TableParagraph"/>
              <w:tabs>
                <w:tab w:val="left" w:pos="161"/>
                <w:tab w:val="left" w:pos="3117"/>
                <w:tab w:val="left" w:pos="5157"/>
              </w:tabs>
              <w:spacing w:line="244" w:lineRule="exact"/>
              <w:ind w:left="126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роведение</w:t>
            </w:r>
            <w:r w:rsidR="0015127E" w:rsidRPr="00B06EF9">
              <w:rPr>
                <w:sz w:val="28"/>
                <w:szCs w:val="28"/>
                <w:lang w:val="ru-RU"/>
              </w:rPr>
              <w:t xml:space="preserve"> педсовета, </w:t>
            </w:r>
            <w:r w:rsidR="00895C6C" w:rsidRPr="00B06EF9">
              <w:rPr>
                <w:sz w:val="28"/>
                <w:szCs w:val="28"/>
                <w:lang w:val="ru-RU"/>
              </w:rPr>
              <w:t xml:space="preserve">заседаний </w:t>
            </w:r>
            <w:r w:rsidR="0015127E" w:rsidRPr="00B06EF9">
              <w:rPr>
                <w:sz w:val="28"/>
                <w:szCs w:val="28"/>
                <w:lang w:val="ru-RU"/>
              </w:rPr>
              <w:t>ШМО по итогам анализа качества и успеваемости</w:t>
            </w:r>
            <w:r w:rsidR="00895C6C" w:rsidRPr="00B06EF9">
              <w:rPr>
                <w:sz w:val="28"/>
                <w:szCs w:val="28"/>
                <w:lang w:val="ru-RU"/>
              </w:rPr>
              <w:t xml:space="preserve"> обучающихся в целях выработки мероприятий по </w:t>
            </w:r>
            <w:r w:rsidRPr="00B06EF9">
              <w:rPr>
                <w:sz w:val="28"/>
                <w:szCs w:val="28"/>
                <w:lang w:val="ru-RU"/>
              </w:rPr>
              <w:tab/>
            </w:r>
            <w:r w:rsidR="00895C6C" w:rsidRPr="00B06EF9">
              <w:rPr>
                <w:sz w:val="28"/>
                <w:szCs w:val="28"/>
                <w:lang w:val="ru-RU"/>
              </w:rPr>
              <w:t>повышению качества образования</w:t>
            </w:r>
            <w:r w:rsidRPr="00B06EF9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281" w:type="dxa"/>
          </w:tcPr>
          <w:p w14:paraId="617A8A38" w14:textId="77777777" w:rsidR="00B12AD7" w:rsidRPr="00B06EF9" w:rsidRDefault="00B12AD7" w:rsidP="00285C61">
            <w:pPr>
              <w:pStyle w:val="TableParagraph"/>
              <w:spacing w:line="239" w:lineRule="exact"/>
              <w:ind w:left="304" w:right="278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538" w:type="dxa"/>
          </w:tcPr>
          <w:p w14:paraId="35157FBB" w14:textId="77777777" w:rsidR="00895C6C" w:rsidRPr="00B06EF9" w:rsidRDefault="00895C6C" w:rsidP="00895C6C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14D1E64E" w14:textId="57086A8F" w:rsidR="00B12AD7" w:rsidRPr="00B06EF9" w:rsidRDefault="00895C6C" w:rsidP="00895C6C">
            <w:pPr>
              <w:pStyle w:val="TableParagraph"/>
              <w:spacing w:before="21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</w:t>
            </w:r>
            <w:r w:rsidR="003654CB" w:rsidRPr="00B06EF9">
              <w:rPr>
                <w:sz w:val="28"/>
                <w:szCs w:val="28"/>
                <w:lang w:val="ru-RU"/>
              </w:rPr>
              <w:t>БОУ Туроверовская ООШ</w:t>
            </w:r>
            <w:r w:rsidRPr="00B06EF9">
              <w:rPr>
                <w:sz w:val="28"/>
                <w:szCs w:val="28"/>
                <w:lang w:val="ru-RU"/>
              </w:rPr>
              <w:t>, руководители ШМО</w:t>
            </w:r>
          </w:p>
        </w:tc>
        <w:tc>
          <w:tcPr>
            <w:tcW w:w="2766" w:type="dxa"/>
          </w:tcPr>
          <w:p w14:paraId="537CE8BF" w14:textId="39664071" w:rsidR="00B12AD7" w:rsidRPr="00B06EF9" w:rsidRDefault="00B12AD7" w:rsidP="00285C61">
            <w:pPr>
              <w:pStyle w:val="TableParagraph"/>
              <w:spacing w:line="248" w:lineRule="exact"/>
              <w:ind w:left="132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налитическая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справка</w:t>
            </w:r>
          </w:p>
        </w:tc>
      </w:tr>
      <w:tr w:rsidR="00B12AD7" w:rsidRPr="00B06EF9" w14:paraId="1FAE9212" w14:textId="77777777" w:rsidTr="00895C6C">
        <w:trPr>
          <w:trHeight w:val="1072"/>
        </w:trPr>
        <w:tc>
          <w:tcPr>
            <w:tcW w:w="974" w:type="dxa"/>
          </w:tcPr>
          <w:p w14:paraId="7C5CEC6A" w14:textId="77777777" w:rsidR="00B12AD7" w:rsidRPr="00B06EF9" w:rsidRDefault="00B12AD7" w:rsidP="00285C61">
            <w:pPr>
              <w:pStyle w:val="TableParagraph"/>
              <w:spacing w:line="248" w:lineRule="exact"/>
              <w:ind w:left="35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w w:val="90"/>
                <w:sz w:val="28"/>
                <w:szCs w:val="28"/>
                <w:lang w:val="ru-RU"/>
              </w:rPr>
              <w:t>2</w:t>
            </w:r>
          </w:p>
        </w:tc>
        <w:tc>
          <w:tcPr>
            <w:tcW w:w="6115" w:type="dxa"/>
          </w:tcPr>
          <w:p w14:paraId="13E68C22" w14:textId="1B2A58A7" w:rsidR="00B12AD7" w:rsidRPr="00B06EF9" w:rsidRDefault="00895C6C" w:rsidP="00895C6C">
            <w:pPr>
              <w:pStyle w:val="TableParagraph"/>
              <w:spacing w:line="248" w:lineRule="exact"/>
              <w:ind w:left="126"/>
              <w:jc w:val="both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</w:t>
            </w:r>
            <w:r w:rsidR="00B12AD7" w:rsidRPr="00B06EF9">
              <w:rPr>
                <w:sz w:val="28"/>
                <w:szCs w:val="28"/>
                <w:lang w:val="ru-RU"/>
              </w:rPr>
              <w:t>ониторинг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B12AD7" w:rsidRPr="00B06EF9">
              <w:rPr>
                <w:sz w:val="28"/>
                <w:szCs w:val="28"/>
                <w:lang w:val="ru-RU"/>
              </w:rPr>
              <w:t>качества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B12AD7" w:rsidRPr="00B06EF9">
              <w:rPr>
                <w:sz w:val="28"/>
                <w:szCs w:val="28"/>
                <w:lang w:val="ru-RU"/>
              </w:rPr>
              <w:t>результатов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B12AD7" w:rsidRPr="00B06EF9">
              <w:rPr>
                <w:sz w:val="28"/>
                <w:szCs w:val="28"/>
                <w:lang w:val="ru-RU"/>
              </w:rPr>
              <w:t>обучения,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B12AD7" w:rsidRPr="00B06EF9">
              <w:rPr>
                <w:sz w:val="28"/>
                <w:szCs w:val="28"/>
                <w:lang w:val="ru-RU"/>
              </w:rPr>
              <w:t>качества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 xml:space="preserve">преподавания на основе </w:t>
            </w:r>
            <w:r w:rsidR="00374563" w:rsidRPr="00B06EF9">
              <w:rPr>
                <w:sz w:val="28"/>
                <w:szCs w:val="28"/>
                <w:lang w:val="ru-RU"/>
              </w:rPr>
              <w:t>входн</w:t>
            </w:r>
            <w:r w:rsidRPr="00B06EF9">
              <w:rPr>
                <w:sz w:val="28"/>
                <w:szCs w:val="28"/>
                <w:lang w:val="ru-RU"/>
              </w:rPr>
              <w:t>ых</w:t>
            </w:r>
            <w:r w:rsidR="00374563" w:rsidRPr="00B06EF9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="00374563" w:rsidRPr="00B06EF9">
              <w:rPr>
                <w:sz w:val="28"/>
                <w:szCs w:val="28"/>
                <w:lang w:val="ru-RU"/>
              </w:rPr>
              <w:t>промежуточны</w:t>
            </w:r>
            <w:r w:rsidRPr="00B06EF9">
              <w:rPr>
                <w:sz w:val="28"/>
                <w:szCs w:val="28"/>
                <w:lang w:val="ru-RU"/>
              </w:rPr>
              <w:t>х</w:t>
            </w:r>
            <w:r w:rsidR="00374563" w:rsidRPr="00B06EF9">
              <w:rPr>
                <w:sz w:val="28"/>
                <w:szCs w:val="28"/>
                <w:lang w:val="ru-RU"/>
              </w:rPr>
              <w:t xml:space="preserve">  и</w:t>
            </w:r>
            <w:proofErr w:type="gramEnd"/>
            <w:r w:rsidR="00374563" w:rsidRPr="00B06EF9">
              <w:rPr>
                <w:sz w:val="28"/>
                <w:szCs w:val="28"/>
                <w:lang w:val="ru-RU"/>
              </w:rPr>
              <w:t xml:space="preserve"> итоговы</w:t>
            </w:r>
            <w:r w:rsidRPr="00B06EF9">
              <w:rPr>
                <w:sz w:val="28"/>
                <w:szCs w:val="28"/>
                <w:lang w:val="ru-RU"/>
              </w:rPr>
              <w:t>х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B12AD7" w:rsidRPr="00B06EF9">
              <w:rPr>
                <w:sz w:val="28"/>
                <w:szCs w:val="28"/>
                <w:lang w:val="ru-RU"/>
              </w:rPr>
              <w:t xml:space="preserve">образовательных результатов </w:t>
            </w:r>
          </w:p>
        </w:tc>
        <w:tc>
          <w:tcPr>
            <w:tcW w:w="2281" w:type="dxa"/>
          </w:tcPr>
          <w:p w14:paraId="0E9A9DF1" w14:textId="4C00C7DE" w:rsidR="00B12AD7" w:rsidRPr="00B06EF9" w:rsidRDefault="003654CB" w:rsidP="00285C61">
            <w:pPr>
              <w:pStyle w:val="TableParagraph"/>
              <w:spacing w:line="244" w:lineRule="exact"/>
              <w:ind w:left="309" w:right="272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</w:rPr>
              <w:t>В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D5F62" w:rsidRPr="00B06EF9">
              <w:rPr>
                <w:sz w:val="28"/>
                <w:szCs w:val="28"/>
              </w:rPr>
              <w:t>течение</w:t>
            </w:r>
            <w:proofErr w:type="spellEnd"/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D5F62" w:rsidRPr="00B06EF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38" w:type="dxa"/>
          </w:tcPr>
          <w:p w14:paraId="051C5C07" w14:textId="77777777" w:rsidR="003654CB" w:rsidRPr="00B06EF9" w:rsidRDefault="003654CB" w:rsidP="003654CB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7A073CC2" w14:textId="71B02DF5" w:rsidR="00B12AD7" w:rsidRPr="00B06EF9" w:rsidRDefault="003654CB" w:rsidP="003654CB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, руководители ШМО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66" w:type="dxa"/>
          </w:tcPr>
          <w:p w14:paraId="02B2C7FB" w14:textId="550073C0" w:rsidR="00B12AD7" w:rsidRPr="00B06EF9" w:rsidRDefault="00DD5F62" w:rsidP="00285C61">
            <w:pPr>
              <w:pStyle w:val="TableParagraph"/>
              <w:spacing w:line="248" w:lineRule="exact"/>
              <w:ind w:left="132"/>
              <w:rPr>
                <w:sz w:val="28"/>
                <w:szCs w:val="28"/>
              </w:rPr>
            </w:pPr>
            <w:proofErr w:type="spellStart"/>
            <w:r w:rsidRPr="00B06EF9">
              <w:rPr>
                <w:sz w:val="28"/>
                <w:szCs w:val="28"/>
              </w:rPr>
              <w:t>Аналитическая</w:t>
            </w:r>
            <w:proofErr w:type="spellEnd"/>
            <w:r w:rsidR="003654CB"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EF9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12AD7" w:rsidRPr="00B06EF9" w14:paraId="47BCEB03" w14:textId="77777777" w:rsidTr="00E868C2">
        <w:trPr>
          <w:trHeight w:val="1050"/>
        </w:trPr>
        <w:tc>
          <w:tcPr>
            <w:tcW w:w="974" w:type="dxa"/>
          </w:tcPr>
          <w:p w14:paraId="072684A0" w14:textId="77777777" w:rsidR="00B12AD7" w:rsidRPr="00B06EF9" w:rsidRDefault="00962DB3" w:rsidP="00285C61">
            <w:pPr>
              <w:pStyle w:val="TableParagraph"/>
              <w:spacing w:line="244" w:lineRule="exact"/>
              <w:ind w:left="36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w w:val="92"/>
                <w:sz w:val="28"/>
                <w:szCs w:val="28"/>
                <w:lang w:val="ru-RU"/>
              </w:rPr>
              <w:t>3</w:t>
            </w:r>
          </w:p>
        </w:tc>
        <w:tc>
          <w:tcPr>
            <w:tcW w:w="6115" w:type="dxa"/>
          </w:tcPr>
          <w:p w14:paraId="6BBAAE90" w14:textId="2C700B95" w:rsidR="00B12AD7" w:rsidRPr="00B06EF9" w:rsidRDefault="00B12AD7" w:rsidP="00285C61">
            <w:pPr>
              <w:pStyle w:val="TableParagraph"/>
              <w:spacing w:line="244" w:lineRule="exact"/>
              <w:ind w:left="132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Разработка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реализация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индивидуальных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ланов</w:t>
            </w:r>
          </w:p>
          <w:p w14:paraId="73C7AC3E" w14:textId="3EC7F727" w:rsidR="00B12AD7" w:rsidRPr="00B06EF9" w:rsidRDefault="00B06EF9" w:rsidP="00285C61">
            <w:pPr>
              <w:pStyle w:val="TableParagraph"/>
              <w:spacing w:before="2"/>
              <w:ind w:left="131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</w:t>
            </w:r>
            <w:r w:rsidR="00B12AD7" w:rsidRPr="00B06EF9">
              <w:rPr>
                <w:sz w:val="28"/>
                <w:szCs w:val="28"/>
                <w:lang w:val="ru-RU"/>
              </w:rPr>
              <w:t>рофессионального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B12AD7" w:rsidRPr="00B06EF9">
              <w:rPr>
                <w:sz w:val="28"/>
                <w:szCs w:val="28"/>
                <w:lang w:val="ru-RU"/>
              </w:rPr>
              <w:t>развития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B12AD7" w:rsidRPr="00B06EF9">
              <w:rPr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281" w:type="dxa"/>
          </w:tcPr>
          <w:p w14:paraId="4E27AFF2" w14:textId="6848515D" w:rsidR="00B12AD7" w:rsidRPr="00B06EF9" w:rsidRDefault="00B06EF9" w:rsidP="00285C61">
            <w:pPr>
              <w:pStyle w:val="TableParagraph"/>
              <w:spacing w:line="244" w:lineRule="exact"/>
              <w:ind w:left="309" w:right="271"/>
              <w:jc w:val="center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</w:rPr>
              <w:t>В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12AD7" w:rsidRPr="00B06EF9">
              <w:rPr>
                <w:sz w:val="28"/>
                <w:szCs w:val="28"/>
              </w:rPr>
              <w:t>течение</w:t>
            </w:r>
            <w:proofErr w:type="spellEnd"/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12AD7" w:rsidRPr="00B06EF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38" w:type="dxa"/>
          </w:tcPr>
          <w:p w14:paraId="6395C6A1" w14:textId="77777777" w:rsidR="008464FD" w:rsidRPr="00B06EF9" w:rsidRDefault="008464FD" w:rsidP="008464FD">
            <w:pPr>
              <w:pStyle w:val="TableParagraph"/>
              <w:spacing w:before="38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Руководители</w:t>
            </w:r>
          </w:p>
          <w:p w14:paraId="03F20807" w14:textId="77777777" w:rsidR="00B12AD7" w:rsidRPr="00B06EF9" w:rsidRDefault="008464FD" w:rsidP="008464FD">
            <w:pPr>
              <w:pStyle w:val="TableParagraph"/>
              <w:spacing w:before="21"/>
              <w:ind w:left="585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  <w:lang w:val="ru-RU"/>
              </w:rPr>
              <w:t>ШМО, учителя предметники</w:t>
            </w:r>
          </w:p>
        </w:tc>
        <w:tc>
          <w:tcPr>
            <w:tcW w:w="2766" w:type="dxa"/>
          </w:tcPr>
          <w:p w14:paraId="772A997B" w14:textId="77777777" w:rsidR="00B12AD7" w:rsidRPr="00B06EF9" w:rsidRDefault="00D678E1" w:rsidP="00895C6C">
            <w:pPr>
              <w:pStyle w:val="TableParagraph"/>
              <w:tabs>
                <w:tab w:val="left" w:pos="2317"/>
              </w:tabs>
              <w:spacing w:line="253" w:lineRule="exact"/>
              <w:ind w:left="129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 xml:space="preserve">Повышение </w:t>
            </w:r>
            <w:r w:rsidR="00B12AD7" w:rsidRPr="00B06EF9">
              <w:rPr>
                <w:sz w:val="28"/>
                <w:szCs w:val="28"/>
                <w:lang w:val="ru-RU"/>
              </w:rPr>
              <w:t>качества</w:t>
            </w:r>
          </w:p>
          <w:p w14:paraId="384EF294" w14:textId="77777777" w:rsidR="00B12AD7" w:rsidRPr="00B06EF9" w:rsidRDefault="00B12AD7" w:rsidP="00895C6C">
            <w:pPr>
              <w:pStyle w:val="TableParagraph"/>
              <w:spacing w:before="17" w:line="259" w:lineRule="auto"/>
              <w:ind w:left="122" w:right="558" w:firstLine="7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рофессиональной</w:t>
            </w:r>
            <w:r w:rsidR="00AB15E8" w:rsidRPr="00B06EF9">
              <w:rPr>
                <w:sz w:val="28"/>
                <w:szCs w:val="28"/>
                <w:lang w:val="ru-RU"/>
              </w:rPr>
              <w:t>деятельности педагогов</w:t>
            </w:r>
          </w:p>
        </w:tc>
      </w:tr>
      <w:tr w:rsidR="00D27043" w:rsidRPr="00B06EF9" w14:paraId="5E2122A1" w14:textId="77777777" w:rsidTr="00E868C2">
        <w:trPr>
          <w:trHeight w:val="1050"/>
        </w:trPr>
        <w:tc>
          <w:tcPr>
            <w:tcW w:w="974" w:type="dxa"/>
          </w:tcPr>
          <w:p w14:paraId="3590A45D" w14:textId="77777777" w:rsidR="00D27043" w:rsidRPr="00B06EF9" w:rsidRDefault="00D27043" w:rsidP="009E3EA9">
            <w:pPr>
              <w:pStyle w:val="TableParagraph"/>
              <w:spacing w:line="248" w:lineRule="exact"/>
              <w:ind w:left="40"/>
              <w:jc w:val="center"/>
              <w:rPr>
                <w:sz w:val="28"/>
                <w:szCs w:val="28"/>
              </w:rPr>
            </w:pPr>
            <w:r w:rsidRPr="00B06EF9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6115" w:type="dxa"/>
          </w:tcPr>
          <w:p w14:paraId="08FE4833" w14:textId="77777777" w:rsidR="00D27043" w:rsidRPr="00B06EF9" w:rsidRDefault="00D27043" w:rsidP="00285C61">
            <w:pPr>
              <w:pStyle w:val="TableParagraph"/>
              <w:spacing w:line="244" w:lineRule="exact"/>
              <w:ind w:left="132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Закрепление педагогов-наставников за молодыми специалистами</w:t>
            </w:r>
          </w:p>
        </w:tc>
        <w:tc>
          <w:tcPr>
            <w:tcW w:w="2281" w:type="dxa"/>
          </w:tcPr>
          <w:p w14:paraId="1E2479C9" w14:textId="5582B1BE" w:rsidR="00D27043" w:rsidRPr="00B06EF9" w:rsidRDefault="00D27043" w:rsidP="00285C61">
            <w:pPr>
              <w:pStyle w:val="TableParagraph"/>
              <w:spacing w:line="244" w:lineRule="exact"/>
              <w:ind w:left="309" w:right="271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Сентябрь 202</w:t>
            </w:r>
            <w:r w:rsidR="003654CB" w:rsidRPr="00B06EF9">
              <w:rPr>
                <w:sz w:val="28"/>
                <w:szCs w:val="28"/>
                <w:lang w:val="ru-RU"/>
              </w:rPr>
              <w:t>3</w:t>
            </w:r>
            <w:r w:rsidRPr="00B06EF9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38" w:type="dxa"/>
          </w:tcPr>
          <w:p w14:paraId="4250F03A" w14:textId="77777777" w:rsidR="003654CB" w:rsidRPr="00B06EF9" w:rsidRDefault="003654CB" w:rsidP="003654CB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37E875BC" w14:textId="4901AB96" w:rsidR="00D27043" w:rsidRPr="00B06EF9" w:rsidRDefault="003654CB" w:rsidP="003654CB">
            <w:pPr>
              <w:pStyle w:val="TableParagraph"/>
              <w:spacing w:before="38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</w:t>
            </w:r>
          </w:p>
        </w:tc>
        <w:tc>
          <w:tcPr>
            <w:tcW w:w="2766" w:type="dxa"/>
          </w:tcPr>
          <w:p w14:paraId="6BF982F0" w14:textId="77777777" w:rsidR="00D27043" w:rsidRPr="00B06EF9" w:rsidRDefault="00D27043" w:rsidP="00895C6C">
            <w:pPr>
              <w:pStyle w:val="TableParagraph"/>
              <w:tabs>
                <w:tab w:val="left" w:pos="2317"/>
              </w:tabs>
              <w:spacing w:line="253" w:lineRule="exact"/>
              <w:ind w:left="129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риказ ОО</w:t>
            </w:r>
          </w:p>
        </w:tc>
      </w:tr>
      <w:tr w:rsidR="00D27043" w:rsidRPr="00B06EF9" w14:paraId="4DAF4438" w14:textId="77777777" w:rsidTr="00E868C2">
        <w:trPr>
          <w:trHeight w:val="1103"/>
        </w:trPr>
        <w:tc>
          <w:tcPr>
            <w:tcW w:w="974" w:type="dxa"/>
            <w:tcBorders>
              <w:bottom w:val="single" w:sz="6" w:space="0" w:color="343434"/>
            </w:tcBorders>
          </w:tcPr>
          <w:p w14:paraId="383A54A1" w14:textId="77777777" w:rsidR="00D27043" w:rsidRPr="00B06EF9" w:rsidRDefault="00D27043" w:rsidP="009E3EA9">
            <w:pPr>
              <w:pStyle w:val="TableParagraph"/>
              <w:spacing w:before="8"/>
              <w:rPr>
                <w:sz w:val="28"/>
                <w:szCs w:val="28"/>
                <w:lang w:val="ru-RU"/>
              </w:rPr>
            </w:pPr>
          </w:p>
          <w:p w14:paraId="30CD6BAC" w14:textId="77777777" w:rsidR="00D27043" w:rsidRPr="00B06EF9" w:rsidRDefault="00D27043" w:rsidP="009E3EA9">
            <w:pPr>
              <w:pStyle w:val="TableParagraph"/>
              <w:spacing w:line="158" w:lineRule="exact"/>
              <w:ind w:left="458"/>
              <w:rPr>
                <w:sz w:val="28"/>
                <w:szCs w:val="28"/>
              </w:rPr>
            </w:pPr>
            <w:r w:rsidRPr="00B06EF9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29F17ADA" wp14:editId="3002C02F">
                  <wp:extent cx="51815" cy="100583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tcBorders>
              <w:bottom w:val="single" w:sz="6" w:space="0" w:color="343434"/>
            </w:tcBorders>
          </w:tcPr>
          <w:p w14:paraId="53A86E64" w14:textId="75B73D02" w:rsidR="00D27043" w:rsidRPr="00B06EF9" w:rsidRDefault="00D27043" w:rsidP="00285C61">
            <w:pPr>
              <w:pStyle w:val="TableParagraph"/>
              <w:spacing w:line="244" w:lineRule="exact"/>
              <w:ind w:left="127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Организация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рофориентационной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работы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о</w:t>
            </w:r>
          </w:p>
          <w:p w14:paraId="7F9FC20C" w14:textId="6DED9728" w:rsidR="00D27043" w:rsidRPr="00B06EF9" w:rsidRDefault="00D27043" w:rsidP="00AB15E8">
            <w:pPr>
              <w:pStyle w:val="TableParagraph"/>
              <w:spacing w:before="2" w:line="242" w:lineRule="auto"/>
              <w:ind w:left="127" w:right="475" w:firstLine="7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ривлечению молодых специалистов на педагогическ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специальност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в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B06EF9" w:rsidRPr="00B06EF9">
              <w:rPr>
                <w:sz w:val="28"/>
                <w:szCs w:val="28"/>
                <w:lang w:val="ru-RU"/>
              </w:rPr>
              <w:t>МБОУ Туроверовская ООШ</w:t>
            </w:r>
          </w:p>
        </w:tc>
        <w:tc>
          <w:tcPr>
            <w:tcW w:w="2281" w:type="dxa"/>
            <w:tcBorders>
              <w:bottom w:val="single" w:sz="6" w:space="0" w:color="343434"/>
            </w:tcBorders>
          </w:tcPr>
          <w:p w14:paraId="2EE450C1" w14:textId="2C77CB35" w:rsidR="00D27043" w:rsidRPr="00B06EF9" w:rsidRDefault="00B06EF9" w:rsidP="00285C61">
            <w:pPr>
              <w:pStyle w:val="TableParagraph"/>
              <w:spacing w:line="244" w:lineRule="exact"/>
              <w:ind w:left="307" w:right="278"/>
              <w:jc w:val="center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</w:rPr>
              <w:t>В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043" w:rsidRPr="00B06EF9">
              <w:rPr>
                <w:sz w:val="28"/>
                <w:szCs w:val="28"/>
              </w:rPr>
              <w:t>течение</w:t>
            </w:r>
            <w:proofErr w:type="spellEnd"/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043" w:rsidRPr="00B06EF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38" w:type="dxa"/>
            <w:tcBorders>
              <w:bottom w:val="single" w:sz="6" w:space="0" w:color="343434"/>
            </w:tcBorders>
          </w:tcPr>
          <w:p w14:paraId="07FAC27A" w14:textId="77777777" w:rsidR="00D27043" w:rsidRPr="00B06EF9" w:rsidRDefault="00D27043" w:rsidP="00285C61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319B78CC" w14:textId="77777777" w:rsidR="006201CA" w:rsidRPr="00B06EF9" w:rsidRDefault="006201CA" w:rsidP="006201CA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2F4421E2" w14:textId="3475ECB9" w:rsidR="00D27043" w:rsidRPr="00B06EF9" w:rsidRDefault="006201CA" w:rsidP="006201CA">
            <w:pPr>
              <w:ind w:left="2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БОУ Туроверовская ООШ</w:t>
            </w:r>
          </w:p>
        </w:tc>
        <w:tc>
          <w:tcPr>
            <w:tcW w:w="2766" w:type="dxa"/>
            <w:tcBorders>
              <w:bottom w:val="single" w:sz="6" w:space="0" w:color="343434"/>
            </w:tcBorders>
          </w:tcPr>
          <w:p w14:paraId="63D494A5" w14:textId="77777777" w:rsidR="00D27043" w:rsidRPr="00B06EF9" w:rsidRDefault="00D27043" w:rsidP="00895C6C">
            <w:pPr>
              <w:pStyle w:val="TableParagraph"/>
              <w:tabs>
                <w:tab w:val="left" w:pos="2836"/>
              </w:tabs>
              <w:spacing w:line="248" w:lineRule="exact"/>
              <w:ind w:left="121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Обеспеченность</w:t>
            </w:r>
          </w:p>
          <w:p w14:paraId="6D576AF6" w14:textId="77777777" w:rsidR="00D27043" w:rsidRPr="00B06EF9" w:rsidRDefault="00D27043" w:rsidP="00895C6C">
            <w:pPr>
              <w:pStyle w:val="TableParagraph"/>
              <w:tabs>
                <w:tab w:val="left" w:pos="2836"/>
              </w:tabs>
              <w:spacing w:line="248" w:lineRule="exact"/>
              <w:ind w:left="121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школы молодыми специалистами</w:t>
            </w:r>
          </w:p>
        </w:tc>
      </w:tr>
      <w:tr w:rsidR="00D27043" w:rsidRPr="00B06EF9" w14:paraId="7528C4F7" w14:textId="77777777" w:rsidTr="0070797B">
        <w:trPr>
          <w:trHeight w:val="1042"/>
        </w:trPr>
        <w:tc>
          <w:tcPr>
            <w:tcW w:w="974" w:type="dxa"/>
            <w:tcBorders>
              <w:bottom w:val="single" w:sz="4" w:space="0" w:color="auto"/>
            </w:tcBorders>
          </w:tcPr>
          <w:p w14:paraId="57D90510" w14:textId="77777777" w:rsidR="00D27043" w:rsidRPr="00B06EF9" w:rsidRDefault="00D27043" w:rsidP="001A581C">
            <w:pPr>
              <w:pStyle w:val="TableParagraph"/>
              <w:spacing w:line="251" w:lineRule="exact"/>
              <w:ind w:left="54"/>
              <w:jc w:val="center"/>
              <w:rPr>
                <w:sz w:val="28"/>
                <w:szCs w:val="28"/>
              </w:rPr>
            </w:pPr>
            <w:r w:rsidRPr="00B06EF9">
              <w:rPr>
                <w:w w:val="98"/>
                <w:sz w:val="28"/>
                <w:szCs w:val="28"/>
              </w:rPr>
              <w:t>6</w:t>
            </w:r>
          </w:p>
        </w:tc>
        <w:tc>
          <w:tcPr>
            <w:tcW w:w="6115" w:type="dxa"/>
          </w:tcPr>
          <w:p w14:paraId="3BA42628" w14:textId="26A073F3" w:rsidR="00D27043" w:rsidRPr="00B06EF9" w:rsidRDefault="00D27043" w:rsidP="00962DB3">
            <w:pPr>
              <w:ind w:left="1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лана мероприятий по повышению качества образования в </w:t>
            </w:r>
            <w:r w:rsidR="00B06EF9"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БОУ Туроверовская ООШ</w:t>
            </w:r>
          </w:p>
        </w:tc>
        <w:tc>
          <w:tcPr>
            <w:tcW w:w="2281" w:type="dxa"/>
          </w:tcPr>
          <w:p w14:paraId="1A7AA19E" w14:textId="17D80F61" w:rsidR="00D27043" w:rsidRPr="00B06EF9" w:rsidRDefault="00B06EF9" w:rsidP="00C22CB0">
            <w:pPr>
              <w:pStyle w:val="TableParagraph"/>
              <w:spacing w:line="237" w:lineRule="exact"/>
              <w:ind w:left="309" w:right="278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538" w:type="dxa"/>
          </w:tcPr>
          <w:p w14:paraId="4FD90BF9" w14:textId="77777777" w:rsidR="006201CA" w:rsidRPr="00B06EF9" w:rsidRDefault="006201CA" w:rsidP="006201CA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52AA8AF0" w14:textId="54AD2B18" w:rsidR="00D27043" w:rsidRPr="00B06EF9" w:rsidRDefault="006201CA" w:rsidP="00620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БОУ Туроверовская ООШ, руководители ШМО</w:t>
            </w:r>
          </w:p>
        </w:tc>
        <w:tc>
          <w:tcPr>
            <w:tcW w:w="2766" w:type="dxa"/>
          </w:tcPr>
          <w:p w14:paraId="73A105E8" w14:textId="77777777" w:rsidR="00D27043" w:rsidRPr="00B06EF9" w:rsidRDefault="00D27043" w:rsidP="00895C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размещение плана на сайте</w:t>
            </w:r>
          </w:p>
          <w:p w14:paraId="036C84A1" w14:textId="601A01D4" w:rsidR="00D27043" w:rsidRPr="00B06EF9" w:rsidRDefault="00B06EF9" w:rsidP="00895C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БОУ Туроверовская ООШ</w:t>
            </w:r>
          </w:p>
        </w:tc>
      </w:tr>
      <w:tr w:rsidR="00D27043" w:rsidRPr="00B06EF9" w14:paraId="25670730" w14:textId="77777777" w:rsidTr="00E868C2">
        <w:trPr>
          <w:trHeight w:val="1045"/>
        </w:trPr>
        <w:tc>
          <w:tcPr>
            <w:tcW w:w="974" w:type="dxa"/>
          </w:tcPr>
          <w:p w14:paraId="38192593" w14:textId="77777777" w:rsidR="00D27043" w:rsidRPr="00B06EF9" w:rsidRDefault="00D27043" w:rsidP="001A581C">
            <w:pPr>
              <w:pStyle w:val="TableParagraph"/>
              <w:spacing w:line="246" w:lineRule="exact"/>
              <w:ind w:left="47"/>
              <w:jc w:val="center"/>
              <w:rPr>
                <w:sz w:val="28"/>
                <w:szCs w:val="28"/>
              </w:rPr>
            </w:pPr>
            <w:r w:rsidRPr="00B06EF9">
              <w:rPr>
                <w:w w:val="98"/>
                <w:sz w:val="28"/>
                <w:szCs w:val="28"/>
              </w:rPr>
              <w:t>7</w:t>
            </w:r>
          </w:p>
        </w:tc>
        <w:tc>
          <w:tcPr>
            <w:tcW w:w="6115" w:type="dxa"/>
          </w:tcPr>
          <w:p w14:paraId="37C35D55" w14:textId="36350954" w:rsidR="00D27043" w:rsidRPr="00B06EF9" w:rsidRDefault="00D27043" w:rsidP="00C22CB0">
            <w:pPr>
              <w:pStyle w:val="TableParagraph"/>
              <w:spacing w:line="252" w:lineRule="auto"/>
              <w:ind w:left="131"/>
              <w:rPr>
                <w:sz w:val="28"/>
                <w:szCs w:val="28"/>
                <w:lang w:val="ru-RU"/>
              </w:rPr>
            </w:pPr>
            <w:r w:rsidRPr="00B06EF9">
              <w:rPr>
                <w:spacing w:val="-1"/>
                <w:sz w:val="28"/>
                <w:szCs w:val="28"/>
                <w:lang w:val="ru-RU"/>
              </w:rPr>
              <w:t>Подготовка отчетов</w:t>
            </w:r>
            <w:r w:rsidR="00B06EF9" w:rsidRPr="00B06EF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pacing w:val="-1"/>
                <w:sz w:val="28"/>
                <w:szCs w:val="28"/>
                <w:lang w:val="ru-RU"/>
              </w:rPr>
              <w:t xml:space="preserve">по реализации Плана   </w:t>
            </w:r>
            <w:r w:rsidRPr="00B06EF9">
              <w:rPr>
                <w:sz w:val="28"/>
                <w:szCs w:val="28"/>
                <w:lang w:val="ru-RU"/>
              </w:rPr>
              <w:t>мероприятий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 xml:space="preserve">по повышению качества образования в </w:t>
            </w:r>
            <w:r w:rsidR="00B06EF9" w:rsidRPr="00B06EF9">
              <w:rPr>
                <w:sz w:val="28"/>
                <w:szCs w:val="28"/>
                <w:lang w:val="ru-RU"/>
              </w:rPr>
              <w:t>МБОУ Туроверовская ООШ</w:t>
            </w:r>
          </w:p>
        </w:tc>
        <w:tc>
          <w:tcPr>
            <w:tcW w:w="2281" w:type="dxa"/>
          </w:tcPr>
          <w:p w14:paraId="5CE0530E" w14:textId="77777777" w:rsidR="00D27043" w:rsidRPr="00B06EF9" w:rsidRDefault="00911F02" w:rsidP="00285C61">
            <w:pPr>
              <w:pStyle w:val="TableParagraph"/>
              <w:ind w:left="838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38" w:type="dxa"/>
          </w:tcPr>
          <w:p w14:paraId="4B9502EC" w14:textId="77777777" w:rsidR="006201CA" w:rsidRPr="00B06EF9" w:rsidRDefault="006201CA" w:rsidP="006201CA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1E76A4D3" w14:textId="2E9DEEF4" w:rsidR="00D27043" w:rsidRPr="00B06EF9" w:rsidRDefault="006201CA" w:rsidP="006201CA">
            <w:pPr>
              <w:pStyle w:val="TableParagraph"/>
              <w:spacing w:line="247" w:lineRule="auto"/>
              <w:ind w:left="473" w:right="417"/>
              <w:jc w:val="center"/>
              <w:rPr>
                <w:i/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, руководители ШМО</w:t>
            </w:r>
          </w:p>
        </w:tc>
        <w:tc>
          <w:tcPr>
            <w:tcW w:w="2766" w:type="dxa"/>
          </w:tcPr>
          <w:p w14:paraId="489DE7ED" w14:textId="77777777" w:rsidR="00D27043" w:rsidRPr="00B06EF9" w:rsidRDefault="00D27043" w:rsidP="00E868C2">
            <w:pPr>
              <w:ind w:left="126"/>
              <w:rPr>
                <w:rFonts w:ascii="Times New Roman" w:hAnsi="Times New Roman"/>
                <w:spacing w:val="-56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Отчет по реализации</w:t>
            </w: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лана</w:t>
            </w:r>
          </w:p>
          <w:p w14:paraId="6CD74E8E" w14:textId="77777777" w:rsidR="00D27043" w:rsidRPr="00B06EF9" w:rsidRDefault="00D27043" w:rsidP="00D771E4">
            <w:pPr>
              <w:ind w:left="12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по повышению качества образования в</w:t>
            </w:r>
          </w:p>
          <w:p w14:paraId="1AED872A" w14:textId="0254B756" w:rsidR="00D27043" w:rsidRPr="00B06EF9" w:rsidRDefault="00B06EF9" w:rsidP="00D771E4">
            <w:pPr>
              <w:ind w:left="12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БОУ Туроверовская ООШ</w:t>
            </w:r>
          </w:p>
        </w:tc>
      </w:tr>
      <w:tr w:rsidR="00D27043" w:rsidRPr="00B06EF9" w14:paraId="6C20D9F4" w14:textId="77777777" w:rsidTr="00E868C2">
        <w:trPr>
          <w:trHeight w:val="1093"/>
        </w:trPr>
        <w:tc>
          <w:tcPr>
            <w:tcW w:w="974" w:type="dxa"/>
          </w:tcPr>
          <w:p w14:paraId="7C8B875D" w14:textId="77777777" w:rsidR="00D27043" w:rsidRPr="00B06EF9" w:rsidRDefault="00D27043" w:rsidP="001A581C">
            <w:pPr>
              <w:pStyle w:val="TableParagraph"/>
              <w:spacing w:before="3"/>
              <w:rPr>
                <w:sz w:val="28"/>
                <w:szCs w:val="28"/>
                <w:lang w:val="ru-RU"/>
              </w:rPr>
            </w:pPr>
          </w:p>
          <w:p w14:paraId="0FD4ED34" w14:textId="77777777" w:rsidR="00D27043" w:rsidRPr="00B06EF9" w:rsidRDefault="00D27043" w:rsidP="001A581C">
            <w:pPr>
              <w:pStyle w:val="TableParagraph"/>
              <w:spacing w:line="163" w:lineRule="exact"/>
              <w:ind w:left="453"/>
              <w:rPr>
                <w:sz w:val="28"/>
                <w:szCs w:val="28"/>
                <w:lang w:val="ru-RU"/>
              </w:rPr>
            </w:pPr>
            <w:r w:rsidRPr="00B06EF9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74938D62" wp14:editId="5BA3DF49">
                  <wp:extent cx="60959" cy="103632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769CA573" w14:textId="260D6957" w:rsidR="00D27043" w:rsidRPr="00B06EF9" w:rsidRDefault="00D27043" w:rsidP="00285C61">
            <w:pPr>
              <w:pStyle w:val="TableParagraph"/>
              <w:spacing w:line="246" w:lineRule="exact"/>
              <w:ind w:left="127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Совершенствован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одготовк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едагогов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к</w:t>
            </w:r>
          </w:p>
          <w:p w14:paraId="72842A81" w14:textId="6CDDFB39" w:rsidR="00D27043" w:rsidRPr="00B06EF9" w:rsidRDefault="00B06EF9" w:rsidP="00D771E4">
            <w:pPr>
              <w:pStyle w:val="TableParagraph"/>
              <w:spacing w:before="9" w:line="247" w:lineRule="auto"/>
              <w:ind w:left="131" w:hanging="1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И</w:t>
            </w:r>
            <w:r w:rsidR="00D27043" w:rsidRPr="00B06EF9">
              <w:rPr>
                <w:sz w:val="28"/>
                <w:szCs w:val="28"/>
                <w:lang w:val="ru-RU"/>
              </w:rPr>
              <w:t>спользованию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в работе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цифровых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технологий,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повышение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ИКТ</w:t>
            </w:r>
            <w:r w:rsidRPr="00B06EF9">
              <w:rPr>
                <w:sz w:val="28"/>
                <w:szCs w:val="28"/>
                <w:lang w:val="ru-RU"/>
              </w:rPr>
              <w:t>-</w:t>
            </w:r>
            <w:r w:rsidR="00D27043" w:rsidRPr="00B06EF9">
              <w:rPr>
                <w:sz w:val="28"/>
                <w:szCs w:val="28"/>
                <w:lang w:val="ru-RU"/>
              </w:rPr>
              <w:t>компетентности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педагогов. Проведение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мастер-классов,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обмен опытом работы в рамках ШМО, методических советов, педсоветов.</w:t>
            </w:r>
          </w:p>
          <w:p w14:paraId="535F8F46" w14:textId="77777777" w:rsidR="00D27043" w:rsidRPr="00B06EF9" w:rsidRDefault="00D27043" w:rsidP="00D771E4">
            <w:pPr>
              <w:pStyle w:val="TableParagraph"/>
              <w:spacing w:before="9" w:line="247" w:lineRule="auto"/>
              <w:ind w:left="131" w:hanging="1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Участие в муниципальных семинарах, мастер-классах.</w:t>
            </w:r>
          </w:p>
        </w:tc>
        <w:tc>
          <w:tcPr>
            <w:tcW w:w="2281" w:type="dxa"/>
          </w:tcPr>
          <w:p w14:paraId="14084660" w14:textId="3AAEEED1" w:rsidR="00D27043" w:rsidRPr="00B06EF9" w:rsidRDefault="00B06EF9" w:rsidP="00285C61">
            <w:pPr>
              <w:pStyle w:val="TableParagraph"/>
              <w:spacing w:line="246" w:lineRule="exact"/>
              <w:ind w:left="552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538" w:type="dxa"/>
          </w:tcPr>
          <w:p w14:paraId="1C809177" w14:textId="77777777" w:rsidR="00D27043" w:rsidRPr="00B06EF9" w:rsidRDefault="00D27043" w:rsidP="00D771E4">
            <w:pPr>
              <w:ind w:left="2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БУ ДПО</w:t>
            </w:r>
          </w:p>
          <w:p w14:paraId="0B594BBD" w14:textId="77777777" w:rsidR="00D27043" w:rsidRPr="00B06EF9" w:rsidRDefault="00D27043" w:rsidP="00D771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"МиРЦ",</w:t>
            </w:r>
          </w:p>
          <w:p w14:paraId="65A86A99" w14:textId="77777777" w:rsidR="00B71760" w:rsidRPr="00B06EF9" w:rsidRDefault="00D27043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B71760"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5B6EF4D7" w14:textId="0867D4C4" w:rsidR="00D27043" w:rsidRPr="00B06EF9" w:rsidRDefault="00B71760" w:rsidP="00B71760">
            <w:pPr>
              <w:pStyle w:val="TableParagraph"/>
              <w:spacing w:line="266" w:lineRule="auto"/>
              <w:ind w:left="129" w:right="141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, руководители ШМО</w:t>
            </w:r>
            <w:r w:rsidRPr="00B06EF9">
              <w:rPr>
                <w:sz w:val="28"/>
                <w:szCs w:val="28"/>
                <w:lang w:val="ru-RU"/>
              </w:rPr>
              <w:t>,</w:t>
            </w:r>
            <w:r w:rsidR="00D27043" w:rsidRPr="00B06EF9">
              <w:rPr>
                <w:sz w:val="28"/>
                <w:szCs w:val="28"/>
                <w:lang w:val="ru-RU"/>
              </w:rPr>
              <w:t xml:space="preserve"> учителя предметники</w:t>
            </w:r>
          </w:p>
        </w:tc>
        <w:tc>
          <w:tcPr>
            <w:tcW w:w="2766" w:type="dxa"/>
          </w:tcPr>
          <w:p w14:paraId="4AB3CBD3" w14:textId="77777777" w:rsidR="00D27043" w:rsidRPr="00B06EF9" w:rsidRDefault="00D27043" w:rsidP="005403C9">
            <w:pPr>
              <w:pStyle w:val="TableParagraph"/>
              <w:spacing w:line="246" w:lineRule="exact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роведение</w:t>
            </w:r>
          </w:p>
          <w:p w14:paraId="6E9F30D2" w14:textId="77777777" w:rsidR="00D27043" w:rsidRPr="00B06EF9" w:rsidRDefault="00D27043" w:rsidP="0015127E">
            <w:pPr>
              <w:pStyle w:val="TableParagraph"/>
              <w:spacing w:line="246" w:lineRule="exact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ероприятий</w:t>
            </w:r>
          </w:p>
        </w:tc>
      </w:tr>
      <w:tr w:rsidR="00D27043" w:rsidRPr="00B06EF9" w14:paraId="250048B1" w14:textId="77777777" w:rsidTr="00E868C2">
        <w:trPr>
          <w:trHeight w:val="1055"/>
        </w:trPr>
        <w:tc>
          <w:tcPr>
            <w:tcW w:w="974" w:type="dxa"/>
          </w:tcPr>
          <w:p w14:paraId="4356549C" w14:textId="77777777" w:rsidR="00D27043" w:rsidRPr="00B06EF9" w:rsidRDefault="00D27043" w:rsidP="00F83DBF">
            <w:pPr>
              <w:pStyle w:val="TableParagraph"/>
              <w:spacing w:line="246" w:lineRule="exact"/>
              <w:ind w:left="51"/>
              <w:jc w:val="center"/>
              <w:rPr>
                <w:sz w:val="28"/>
                <w:szCs w:val="28"/>
              </w:rPr>
            </w:pPr>
            <w:r w:rsidRPr="00B06EF9">
              <w:rPr>
                <w:w w:val="103"/>
                <w:sz w:val="28"/>
                <w:szCs w:val="28"/>
              </w:rPr>
              <w:lastRenderedPageBreak/>
              <w:t>9</w:t>
            </w:r>
          </w:p>
        </w:tc>
        <w:tc>
          <w:tcPr>
            <w:tcW w:w="6115" w:type="dxa"/>
          </w:tcPr>
          <w:p w14:paraId="61F8BEF5" w14:textId="61195AA2" w:rsidR="00D27043" w:rsidRPr="00B06EF9" w:rsidRDefault="00D27043" w:rsidP="00D771E4">
            <w:pPr>
              <w:pStyle w:val="TableParagraph"/>
              <w:spacing w:line="246" w:lineRule="exact"/>
              <w:ind w:left="131"/>
              <w:rPr>
                <w:sz w:val="28"/>
                <w:szCs w:val="28"/>
                <w:lang w:val="ru-RU"/>
              </w:rPr>
            </w:pPr>
            <w:r w:rsidRPr="00B06EF9">
              <w:rPr>
                <w:spacing w:val="-1"/>
                <w:w w:val="105"/>
                <w:sz w:val="28"/>
                <w:szCs w:val="28"/>
                <w:lang w:val="ru-RU"/>
              </w:rPr>
              <w:t>Участие в проведении муниципального</w:t>
            </w:r>
            <w:r w:rsidR="00B06EF9" w:rsidRPr="00B06EF9">
              <w:rPr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pacing w:val="-1"/>
                <w:w w:val="105"/>
                <w:sz w:val="28"/>
                <w:szCs w:val="28"/>
                <w:lang w:val="ru-RU"/>
              </w:rPr>
              <w:t>единого</w:t>
            </w:r>
            <w:r w:rsidR="00B06EF9" w:rsidRPr="00B06EF9">
              <w:rPr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методического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дня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о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роблемам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овышения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качества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281" w:type="dxa"/>
          </w:tcPr>
          <w:p w14:paraId="1EC2B87D" w14:textId="77777777" w:rsidR="00D27043" w:rsidRPr="00B06EF9" w:rsidRDefault="00D27043" w:rsidP="005403C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6EF9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38" w:type="dxa"/>
          </w:tcPr>
          <w:p w14:paraId="261C17C3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32B398DD" w14:textId="1EC86417" w:rsidR="00D27043" w:rsidRPr="00B06EF9" w:rsidRDefault="00B71760" w:rsidP="00B71760">
            <w:pPr>
              <w:pStyle w:val="TableParagraph"/>
              <w:spacing w:before="38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, руководители ШМО</w:t>
            </w:r>
          </w:p>
        </w:tc>
        <w:tc>
          <w:tcPr>
            <w:tcW w:w="2766" w:type="dxa"/>
          </w:tcPr>
          <w:p w14:paraId="2EFC19B9" w14:textId="77777777" w:rsidR="00D27043" w:rsidRPr="00B06EF9" w:rsidRDefault="00D27043" w:rsidP="005403C9">
            <w:pPr>
              <w:pStyle w:val="TableParagraph"/>
              <w:spacing w:line="246" w:lineRule="exact"/>
              <w:ind w:left="131"/>
              <w:jc w:val="center"/>
              <w:rPr>
                <w:spacing w:val="-1"/>
                <w:w w:val="105"/>
                <w:sz w:val="28"/>
                <w:szCs w:val="28"/>
                <w:lang w:val="ru-RU"/>
              </w:rPr>
            </w:pPr>
            <w:r w:rsidRPr="00B06EF9">
              <w:rPr>
                <w:spacing w:val="-1"/>
                <w:w w:val="105"/>
                <w:sz w:val="28"/>
                <w:szCs w:val="28"/>
                <w:lang w:val="ru-RU"/>
              </w:rPr>
              <w:t xml:space="preserve">Трансляция и </w:t>
            </w:r>
          </w:p>
          <w:p w14:paraId="187393F8" w14:textId="77777777" w:rsidR="00D27043" w:rsidRPr="00B06EF9" w:rsidRDefault="00D27043" w:rsidP="005403C9">
            <w:pPr>
              <w:pStyle w:val="TableParagraph"/>
              <w:spacing w:line="246" w:lineRule="exact"/>
              <w:ind w:left="131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pacing w:val="-1"/>
                <w:w w:val="105"/>
                <w:sz w:val="28"/>
                <w:szCs w:val="28"/>
                <w:lang w:val="ru-RU"/>
              </w:rPr>
              <w:t>распространение конкретного опыта работы</w:t>
            </w:r>
          </w:p>
        </w:tc>
      </w:tr>
      <w:tr w:rsidR="00D27043" w:rsidRPr="00B06EF9" w14:paraId="4B8E200F" w14:textId="77777777" w:rsidTr="00E868C2">
        <w:trPr>
          <w:trHeight w:val="1376"/>
        </w:trPr>
        <w:tc>
          <w:tcPr>
            <w:tcW w:w="974" w:type="dxa"/>
          </w:tcPr>
          <w:p w14:paraId="16F17F9A" w14:textId="77777777" w:rsidR="00D27043" w:rsidRPr="00B06EF9" w:rsidRDefault="00D27043" w:rsidP="00F83DBF">
            <w:pPr>
              <w:pStyle w:val="TableParagraph"/>
              <w:spacing w:line="241" w:lineRule="exact"/>
              <w:ind w:left="366" w:right="313"/>
              <w:jc w:val="center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</w:rPr>
              <w:t>10</w:t>
            </w:r>
          </w:p>
        </w:tc>
        <w:tc>
          <w:tcPr>
            <w:tcW w:w="6115" w:type="dxa"/>
          </w:tcPr>
          <w:p w14:paraId="49B8ED7E" w14:textId="21272096" w:rsidR="00D27043" w:rsidRPr="00B06EF9" w:rsidRDefault="00D27043" w:rsidP="00285C61">
            <w:pPr>
              <w:pStyle w:val="TableParagraph"/>
              <w:spacing w:line="246" w:lineRule="exact"/>
              <w:ind w:left="136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осещен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уроков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учителей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с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низкими</w:t>
            </w:r>
          </w:p>
          <w:p w14:paraId="567BDD9A" w14:textId="7C126F7C" w:rsidR="00D27043" w:rsidRPr="00B06EF9" w:rsidRDefault="00B06EF9" w:rsidP="00C74B41">
            <w:pPr>
              <w:pStyle w:val="TableParagraph"/>
              <w:spacing w:before="14" w:line="252" w:lineRule="auto"/>
              <w:ind w:left="131" w:hanging="8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О</w:t>
            </w:r>
            <w:r w:rsidR="00D27043" w:rsidRPr="00B06EF9">
              <w:rPr>
                <w:sz w:val="28"/>
                <w:szCs w:val="28"/>
                <w:lang w:val="ru-RU"/>
              </w:rPr>
              <w:t>бразовательными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результатами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с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целью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оказания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методической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помощи</w:t>
            </w:r>
          </w:p>
        </w:tc>
        <w:tc>
          <w:tcPr>
            <w:tcW w:w="2281" w:type="dxa"/>
          </w:tcPr>
          <w:p w14:paraId="68F14D30" w14:textId="5CD54176" w:rsidR="00D27043" w:rsidRPr="00B06EF9" w:rsidRDefault="00B06EF9" w:rsidP="00D678E1">
            <w:pPr>
              <w:pStyle w:val="TableParagraph"/>
              <w:spacing w:before="196" w:line="412" w:lineRule="auto"/>
              <w:ind w:left="425" w:right="297"/>
              <w:jc w:val="center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</w:rPr>
              <w:t>В</w:t>
            </w:r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043" w:rsidRPr="00B06EF9">
              <w:rPr>
                <w:sz w:val="28"/>
                <w:szCs w:val="28"/>
              </w:rPr>
              <w:t>течение</w:t>
            </w:r>
            <w:proofErr w:type="spellEnd"/>
            <w:r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043" w:rsidRPr="00B06EF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38" w:type="dxa"/>
          </w:tcPr>
          <w:p w14:paraId="0C2B0807" w14:textId="77777777" w:rsidR="00D27043" w:rsidRPr="00B06EF9" w:rsidRDefault="00D27043" w:rsidP="00285C61">
            <w:pPr>
              <w:pStyle w:val="TableParagraph"/>
              <w:spacing w:before="3"/>
              <w:rPr>
                <w:sz w:val="28"/>
                <w:szCs w:val="28"/>
                <w:lang w:val="ru-RU"/>
              </w:rPr>
            </w:pPr>
          </w:p>
          <w:p w14:paraId="11C92E7D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2DC87320" w14:textId="6E09360B" w:rsidR="00D27043" w:rsidRPr="00B06EF9" w:rsidRDefault="00B71760" w:rsidP="00B71760">
            <w:pPr>
              <w:pStyle w:val="TableParagraph"/>
              <w:spacing w:before="33" w:line="266" w:lineRule="auto"/>
              <w:ind w:left="147" w:right="126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, руководители ШМО</w:t>
            </w:r>
          </w:p>
        </w:tc>
        <w:tc>
          <w:tcPr>
            <w:tcW w:w="2766" w:type="dxa"/>
          </w:tcPr>
          <w:p w14:paraId="7DF56E1C" w14:textId="77777777" w:rsidR="00D27043" w:rsidRPr="00B06EF9" w:rsidRDefault="00D27043" w:rsidP="00D27043">
            <w:pPr>
              <w:pStyle w:val="TableParagraph"/>
              <w:spacing w:before="9" w:line="247" w:lineRule="auto"/>
              <w:ind w:left="131" w:hanging="1"/>
              <w:jc w:val="center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  <w:lang w:val="ru-RU"/>
              </w:rPr>
              <w:t>Оказание методической помощи</w:t>
            </w:r>
          </w:p>
        </w:tc>
      </w:tr>
      <w:tr w:rsidR="00D27043" w:rsidRPr="00B06EF9" w14:paraId="6401629A" w14:textId="77777777" w:rsidTr="00E868C2">
        <w:trPr>
          <w:trHeight w:val="901"/>
        </w:trPr>
        <w:tc>
          <w:tcPr>
            <w:tcW w:w="974" w:type="dxa"/>
          </w:tcPr>
          <w:p w14:paraId="2670AAE7" w14:textId="77777777" w:rsidR="00D27043" w:rsidRPr="00B06EF9" w:rsidRDefault="00D27043" w:rsidP="00F83DBF">
            <w:pPr>
              <w:pStyle w:val="TableParagraph"/>
              <w:spacing w:line="246" w:lineRule="exact"/>
              <w:ind w:left="317" w:right="313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115" w:type="dxa"/>
          </w:tcPr>
          <w:p w14:paraId="4B593663" w14:textId="380BEE39" w:rsidR="00D27043" w:rsidRPr="00B06EF9" w:rsidRDefault="00D27043" w:rsidP="008464FD">
            <w:pPr>
              <w:pStyle w:val="TableParagraph"/>
              <w:spacing w:line="241" w:lineRule="exact"/>
              <w:ind w:left="136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роведение</w:t>
            </w:r>
            <w:r w:rsid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мастер-классов,</w:t>
            </w:r>
            <w:r w:rsid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 xml:space="preserve">обмен опытом работы в рамках </w:t>
            </w:r>
            <w:r w:rsidR="00C74B41" w:rsidRPr="00B06EF9">
              <w:rPr>
                <w:sz w:val="28"/>
                <w:szCs w:val="28"/>
                <w:lang w:val="ru-RU"/>
              </w:rPr>
              <w:t xml:space="preserve">РМО, </w:t>
            </w:r>
            <w:r w:rsidRPr="00B06EF9">
              <w:rPr>
                <w:sz w:val="28"/>
                <w:szCs w:val="28"/>
                <w:lang w:val="ru-RU"/>
              </w:rPr>
              <w:t>ШМО, методических советов, педсоветов, семинаров, конференций</w:t>
            </w:r>
            <w:r w:rsidR="00C74B41" w:rsidRPr="00B06EF9">
              <w:rPr>
                <w:sz w:val="28"/>
                <w:szCs w:val="28"/>
                <w:lang w:val="ru-RU"/>
              </w:rPr>
              <w:t xml:space="preserve"> пол организации аналитической </w:t>
            </w:r>
            <w:proofErr w:type="gramStart"/>
            <w:r w:rsidR="00C74B41" w:rsidRPr="00B06EF9">
              <w:rPr>
                <w:sz w:val="28"/>
                <w:szCs w:val="28"/>
                <w:lang w:val="ru-RU"/>
              </w:rPr>
              <w:t>деятельности  педагогов</w:t>
            </w:r>
            <w:proofErr w:type="gramEnd"/>
            <w:r w:rsidR="00C74B41" w:rsidRPr="00B06EF9">
              <w:rPr>
                <w:sz w:val="28"/>
                <w:szCs w:val="28"/>
                <w:lang w:val="ru-RU"/>
              </w:rPr>
              <w:t xml:space="preserve"> - предметников</w:t>
            </w:r>
          </w:p>
          <w:p w14:paraId="38883EF8" w14:textId="77777777" w:rsidR="00D27043" w:rsidRPr="00B06EF9" w:rsidRDefault="00D27043" w:rsidP="00285C61">
            <w:pPr>
              <w:pStyle w:val="TableParagraph"/>
              <w:spacing w:before="14"/>
              <w:ind w:left="124"/>
              <w:rPr>
                <w:sz w:val="28"/>
                <w:szCs w:val="28"/>
                <w:lang w:val="ru-RU"/>
              </w:rPr>
            </w:pPr>
          </w:p>
        </w:tc>
        <w:tc>
          <w:tcPr>
            <w:tcW w:w="2281" w:type="dxa"/>
          </w:tcPr>
          <w:p w14:paraId="5DE4831D" w14:textId="7392C1EB" w:rsidR="00D27043" w:rsidRPr="00B06EF9" w:rsidRDefault="00B06EF9" w:rsidP="00D678E1">
            <w:pPr>
              <w:pStyle w:val="TableParagraph"/>
              <w:tabs>
                <w:tab w:val="left" w:pos="2126"/>
              </w:tabs>
              <w:spacing w:before="198"/>
              <w:ind w:left="283" w:right="297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538" w:type="dxa"/>
          </w:tcPr>
          <w:p w14:paraId="1497D325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6F4322D0" w14:textId="1F8BEA6A" w:rsidR="00D27043" w:rsidRPr="00B06EF9" w:rsidRDefault="00B71760" w:rsidP="00B71760">
            <w:pPr>
              <w:pStyle w:val="TableParagraph"/>
              <w:spacing w:before="33"/>
              <w:ind w:right="-142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, руководители ШМО</w:t>
            </w:r>
            <w:r w:rsidR="00D27043" w:rsidRPr="00B06EF9">
              <w:rPr>
                <w:sz w:val="28"/>
                <w:szCs w:val="28"/>
                <w:lang w:val="ru-RU"/>
              </w:rPr>
              <w:t>, учителя предметники</w:t>
            </w:r>
          </w:p>
        </w:tc>
        <w:tc>
          <w:tcPr>
            <w:tcW w:w="2766" w:type="dxa"/>
          </w:tcPr>
          <w:p w14:paraId="7D9B853D" w14:textId="77777777" w:rsidR="00D27043" w:rsidRPr="00B06EF9" w:rsidRDefault="00D27043" w:rsidP="00D678E1">
            <w:pPr>
              <w:pStyle w:val="TableParagraph"/>
              <w:tabs>
                <w:tab w:val="left" w:pos="1672"/>
              </w:tabs>
              <w:spacing w:line="241" w:lineRule="exact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овышениеаналитической</w:t>
            </w:r>
          </w:p>
          <w:p w14:paraId="525362C8" w14:textId="77777777" w:rsidR="00D27043" w:rsidRPr="00B06EF9" w:rsidRDefault="00D27043" w:rsidP="00D678E1">
            <w:pPr>
              <w:pStyle w:val="TableParagraph"/>
              <w:spacing w:before="28"/>
              <w:ind w:left="134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культурыпедагогов</w:t>
            </w:r>
          </w:p>
        </w:tc>
      </w:tr>
      <w:tr w:rsidR="00D27043" w:rsidRPr="00B06EF9" w14:paraId="60F41AF9" w14:textId="77777777" w:rsidTr="00E868C2">
        <w:trPr>
          <w:trHeight w:val="1650"/>
        </w:trPr>
        <w:tc>
          <w:tcPr>
            <w:tcW w:w="974" w:type="dxa"/>
          </w:tcPr>
          <w:p w14:paraId="2430A6E2" w14:textId="77777777" w:rsidR="00D27043" w:rsidRPr="00B06EF9" w:rsidRDefault="00D27043" w:rsidP="00285C61">
            <w:pPr>
              <w:pStyle w:val="TableParagraph"/>
              <w:spacing w:line="246" w:lineRule="exact"/>
              <w:ind w:left="317" w:right="313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115" w:type="dxa"/>
          </w:tcPr>
          <w:p w14:paraId="797EE605" w14:textId="2C791E3E" w:rsidR="00911F02" w:rsidRPr="00B06EF9" w:rsidRDefault="00D27043" w:rsidP="00911F02">
            <w:pPr>
              <w:pStyle w:val="TableParagraph"/>
              <w:spacing w:line="246" w:lineRule="exact"/>
              <w:ind w:left="161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Создан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на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сайт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школы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раздела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для освещения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этапов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работы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школы над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 xml:space="preserve">Планом </w:t>
            </w:r>
          </w:p>
          <w:p w14:paraId="144B3752" w14:textId="77777777" w:rsidR="00D27043" w:rsidRPr="00B06EF9" w:rsidRDefault="00D27043" w:rsidP="00D771E4">
            <w:pPr>
              <w:pStyle w:val="TableParagraph"/>
              <w:spacing w:line="247" w:lineRule="auto"/>
              <w:ind w:left="123" w:right="308" w:firstLine="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1" w:type="dxa"/>
          </w:tcPr>
          <w:p w14:paraId="2495EEAD" w14:textId="77777777" w:rsidR="00D27043" w:rsidRPr="00B06EF9" w:rsidRDefault="00D27043" w:rsidP="00285C61">
            <w:pPr>
              <w:pStyle w:val="TableParagraph"/>
              <w:spacing w:line="246" w:lineRule="exact"/>
              <w:ind w:left="592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38" w:type="dxa"/>
          </w:tcPr>
          <w:p w14:paraId="26F22AEE" w14:textId="77777777" w:rsidR="00D27043" w:rsidRPr="00B06EF9" w:rsidRDefault="00D27043" w:rsidP="00285C61">
            <w:pPr>
              <w:pStyle w:val="TableParagraph"/>
              <w:spacing w:line="261" w:lineRule="auto"/>
              <w:ind w:left="351" w:right="315" w:firstLine="117"/>
              <w:rPr>
                <w:i/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Ответственный за работу сайта</w:t>
            </w:r>
          </w:p>
        </w:tc>
        <w:tc>
          <w:tcPr>
            <w:tcW w:w="2766" w:type="dxa"/>
          </w:tcPr>
          <w:p w14:paraId="3365BC43" w14:textId="0960278C" w:rsidR="00D27043" w:rsidRPr="00B06EF9" w:rsidRDefault="00D27043" w:rsidP="00911F02">
            <w:pPr>
              <w:pStyle w:val="TableParagraph"/>
              <w:spacing w:line="268" w:lineRule="auto"/>
              <w:ind w:left="121" w:right="106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Создан раздел «ШНОР 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ШНСУ» на сайт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школы.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911F02" w:rsidRPr="00B06EF9">
              <w:rPr>
                <w:spacing w:val="1"/>
                <w:sz w:val="28"/>
                <w:szCs w:val="28"/>
                <w:lang w:val="ru-RU"/>
              </w:rPr>
              <w:t>О</w:t>
            </w:r>
            <w:r w:rsidRPr="00B06EF9">
              <w:rPr>
                <w:sz w:val="28"/>
                <w:szCs w:val="28"/>
                <w:lang w:val="ru-RU"/>
              </w:rPr>
              <w:t>свещен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этапов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работы</w:t>
            </w:r>
          </w:p>
        </w:tc>
      </w:tr>
      <w:tr w:rsidR="00D27043" w:rsidRPr="00B06EF9" w14:paraId="238229F1" w14:textId="77777777" w:rsidTr="00E868C2">
        <w:trPr>
          <w:trHeight w:val="1650"/>
        </w:trPr>
        <w:tc>
          <w:tcPr>
            <w:tcW w:w="974" w:type="dxa"/>
          </w:tcPr>
          <w:p w14:paraId="0FBBAAFC" w14:textId="77777777" w:rsidR="00D27043" w:rsidRPr="00B06EF9" w:rsidRDefault="00D27043" w:rsidP="00285C61">
            <w:pPr>
              <w:pStyle w:val="TableParagraph"/>
              <w:spacing w:line="246" w:lineRule="exact"/>
              <w:ind w:left="317" w:right="313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115" w:type="dxa"/>
          </w:tcPr>
          <w:p w14:paraId="2D9B47EF" w14:textId="77777777" w:rsidR="00D27043" w:rsidRPr="00B06EF9" w:rsidRDefault="00D27043" w:rsidP="00D27043">
            <w:pPr>
              <w:pStyle w:val="TableParagraph"/>
              <w:spacing w:line="246" w:lineRule="exact"/>
              <w:ind w:left="161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Участие в работе</w:t>
            </w:r>
            <w:r w:rsidR="00405133" w:rsidRPr="00B06EF9">
              <w:rPr>
                <w:sz w:val="28"/>
                <w:szCs w:val="28"/>
                <w:lang w:val="ru-RU"/>
              </w:rPr>
              <w:t xml:space="preserve"> сетевого интернет </w:t>
            </w:r>
            <w:proofErr w:type="gramStart"/>
            <w:r w:rsidR="00405133" w:rsidRPr="00B06EF9">
              <w:rPr>
                <w:sz w:val="28"/>
                <w:szCs w:val="28"/>
                <w:lang w:val="ru-RU"/>
              </w:rPr>
              <w:t xml:space="preserve">- </w:t>
            </w:r>
            <w:r w:rsidRPr="00B06EF9">
              <w:rPr>
                <w:sz w:val="28"/>
                <w:szCs w:val="28"/>
                <w:lang w:val="ru-RU"/>
              </w:rPr>
              <w:t xml:space="preserve"> сообщества</w:t>
            </w:r>
            <w:proofErr w:type="gramEnd"/>
            <w:r w:rsidRPr="00B06EF9">
              <w:rPr>
                <w:sz w:val="28"/>
                <w:szCs w:val="28"/>
                <w:lang w:val="ru-RU"/>
              </w:rPr>
              <w:t xml:space="preserve"> ШНОР </w:t>
            </w:r>
          </w:p>
        </w:tc>
        <w:tc>
          <w:tcPr>
            <w:tcW w:w="2281" w:type="dxa"/>
          </w:tcPr>
          <w:p w14:paraId="3923731E" w14:textId="77777777" w:rsidR="00D27043" w:rsidRPr="00B06EF9" w:rsidRDefault="00D27043" w:rsidP="00285C61">
            <w:pPr>
              <w:pStyle w:val="TableParagraph"/>
              <w:spacing w:line="246" w:lineRule="exact"/>
              <w:ind w:left="592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С января</w:t>
            </w:r>
          </w:p>
        </w:tc>
        <w:tc>
          <w:tcPr>
            <w:tcW w:w="2538" w:type="dxa"/>
          </w:tcPr>
          <w:p w14:paraId="5D4062D3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57066111" w14:textId="0AA70F6E" w:rsidR="00D27043" w:rsidRPr="00B06EF9" w:rsidRDefault="00B71760" w:rsidP="00B71760">
            <w:pPr>
              <w:pStyle w:val="TableParagraph"/>
              <w:spacing w:line="261" w:lineRule="auto"/>
              <w:ind w:left="351" w:right="315" w:firstLine="117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</w:t>
            </w:r>
          </w:p>
        </w:tc>
        <w:tc>
          <w:tcPr>
            <w:tcW w:w="2766" w:type="dxa"/>
          </w:tcPr>
          <w:p w14:paraId="2AC6B107" w14:textId="77777777" w:rsidR="00D27043" w:rsidRPr="00B06EF9" w:rsidRDefault="00405133" w:rsidP="00405133">
            <w:pPr>
              <w:pStyle w:val="TableParagraph"/>
              <w:spacing w:line="268" w:lineRule="auto"/>
              <w:ind w:left="121" w:right="106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Участие в работе сетевого интернет - сообщества</w:t>
            </w:r>
          </w:p>
        </w:tc>
      </w:tr>
      <w:tr w:rsidR="00405133" w:rsidRPr="00B06EF9" w14:paraId="38FCE08A" w14:textId="77777777" w:rsidTr="00E868C2">
        <w:trPr>
          <w:trHeight w:val="1650"/>
        </w:trPr>
        <w:tc>
          <w:tcPr>
            <w:tcW w:w="974" w:type="dxa"/>
          </w:tcPr>
          <w:p w14:paraId="538FD891" w14:textId="77777777" w:rsidR="00405133" w:rsidRPr="00B06EF9" w:rsidRDefault="00405133" w:rsidP="00285C61">
            <w:pPr>
              <w:pStyle w:val="TableParagraph"/>
              <w:spacing w:line="246" w:lineRule="exact"/>
              <w:ind w:left="317" w:right="313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6115" w:type="dxa"/>
          </w:tcPr>
          <w:p w14:paraId="50742098" w14:textId="77777777" w:rsidR="00405133" w:rsidRPr="00B06EF9" w:rsidRDefault="00405133" w:rsidP="00D27043">
            <w:pPr>
              <w:pStyle w:val="TableParagraph"/>
              <w:spacing w:line="246" w:lineRule="exact"/>
              <w:ind w:left="161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Участие в методических консультациях со ШНОР по разработке отчетных документов по каждому рисковому профилю</w:t>
            </w:r>
          </w:p>
        </w:tc>
        <w:tc>
          <w:tcPr>
            <w:tcW w:w="2281" w:type="dxa"/>
          </w:tcPr>
          <w:p w14:paraId="121352F8" w14:textId="77777777" w:rsidR="00405133" w:rsidRPr="00B06EF9" w:rsidRDefault="00405133" w:rsidP="00285C61">
            <w:pPr>
              <w:pStyle w:val="TableParagraph"/>
              <w:spacing w:line="246" w:lineRule="exact"/>
              <w:ind w:left="592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38" w:type="dxa"/>
          </w:tcPr>
          <w:p w14:paraId="0A62AF37" w14:textId="77777777" w:rsidR="008B4BCE" w:rsidRPr="00B06EF9" w:rsidRDefault="008B4BCE" w:rsidP="008B4BCE">
            <w:pPr>
              <w:ind w:left="2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БУ ДПО</w:t>
            </w:r>
          </w:p>
          <w:p w14:paraId="06E89086" w14:textId="77777777" w:rsidR="008B4BCE" w:rsidRPr="00B06EF9" w:rsidRDefault="008B4BCE" w:rsidP="008B4BC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"МиРЦ"</w:t>
            </w:r>
          </w:p>
          <w:p w14:paraId="2BC78D31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62C28622" w14:textId="544EC0DB" w:rsidR="00405133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, руководители ШМО</w:t>
            </w:r>
            <w:r w:rsidRPr="00B06EF9">
              <w:rPr>
                <w:sz w:val="28"/>
                <w:szCs w:val="28"/>
                <w:lang w:val="ru-RU"/>
              </w:rPr>
              <w:t>,</w:t>
            </w:r>
          </w:p>
          <w:p w14:paraId="5BA0AA88" w14:textId="77777777" w:rsidR="008B4BCE" w:rsidRPr="00B06EF9" w:rsidRDefault="008B4BCE" w:rsidP="008B4BCE">
            <w:pPr>
              <w:pStyle w:val="TableParagraph"/>
              <w:spacing w:before="38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руководители</w:t>
            </w:r>
          </w:p>
          <w:p w14:paraId="3DBAF7A0" w14:textId="77777777" w:rsidR="008B4BCE" w:rsidRPr="00B06EF9" w:rsidRDefault="008B4BCE" w:rsidP="008B4BCE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ШМО</w:t>
            </w:r>
          </w:p>
        </w:tc>
        <w:tc>
          <w:tcPr>
            <w:tcW w:w="2766" w:type="dxa"/>
          </w:tcPr>
          <w:p w14:paraId="48BA9542" w14:textId="77777777" w:rsidR="00405133" w:rsidRPr="00B06EF9" w:rsidRDefault="008B4BCE" w:rsidP="008B4BCE">
            <w:pPr>
              <w:pStyle w:val="TableParagraph"/>
              <w:spacing w:line="268" w:lineRule="auto"/>
              <w:ind w:left="121" w:right="106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 xml:space="preserve">Участие в </w:t>
            </w:r>
            <w:r w:rsidR="00405133" w:rsidRPr="00B06EF9">
              <w:rPr>
                <w:sz w:val="28"/>
                <w:szCs w:val="28"/>
                <w:lang w:val="ru-RU"/>
              </w:rPr>
              <w:t>методически</w:t>
            </w:r>
            <w:r w:rsidRPr="00B06EF9">
              <w:rPr>
                <w:sz w:val="28"/>
                <w:szCs w:val="28"/>
                <w:lang w:val="ru-RU"/>
              </w:rPr>
              <w:t>х</w:t>
            </w:r>
            <w:r w:rsidR="00405133" w:rsidRPr="00B06EF9">
              <w:rPr>
                <w:sz w:val="28"/>
                <w:szCs w:val="28"/>
                <w:lang w:val="ru-RU"/>
              </w:rPr>
              <w:t xml:space="preserve"> консультаци</w:t>
            </w:r>
            <w:r w:rsidRPr="00B06EF9">
              <w:rPr>
                <w:sz w:val="28"/>
                <w:szCs w:val="28"/>
                <w:lang w:val="ru-RU"/>
              </w:rPr>
              <w:t>ях</w:t>
            </w:r>
            <w:r w:rsidR="00405133" w:rsidRPr="00B06EF9">
              <w:rPr>
                <w:sz w:val="28"/>
                <w:szCs w:val="28"/>
                <w:lang w:val="ru-RU"/>
              </w:rPr>
              <w:t xml:space="preserve"> со ШНОР</w:t>
            </w:r>
          </w:p>
        </w:tc>
      </w:tr>
      <w:tr w:rsidR="00D27043" w:rsidRPr="00B06EF9" w14:paraId="10510A26" w14:textId="77777777" w:rsidTr="00E868C2">
        <w:trPr>
          <w:trHeight w:val="1050"/>
        </w:trPr>
        <w:tc>
          <w:tcPr>
            <w:tcW w:w="974" w:type="dxa"/>
          </w:tcPr>
          <w:p w14:paraId="583EE69F" w14:textId="77777777" w:rsidR="00D27043" w:rsidRPr="00B06EF9" w:rsidRDefault="008B4BCE" w:rsidP="00285C61">
            <w:pPr>
              <w:pStyle w:val="TableParagraph"/>
              <w:ind w:left="365" w:right="311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</w:rPr>
              <w:t>1</w:t>
            </w:r>
            <w:r w:rsidRPr="00B06E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115" w:type="dxa"/>
          </w:tcPr>
          <w:p w14:paraId="00224F76" w14:textId="33A07054" w:rsidR="00D27043" w:rsidRPr="00B06EF9" w:rsidRDefault="008B4BCE" w:rsidP="008B4BCE">
            <w:pPr>
              <w:pStyle w:val="TableParagraph"/>
              <w:spacing w:line="252" w:lineRule="auto"/>
              <w:ind w:left="127" w:right="641"/>
              <w:rPr>
                <w:sz w:val="28"/>
                <w:szCs w:val="28"/>
                <w:lang w:val="ru-RU"/>
              </w:rPr>
            </w:pPr>
            <w:r w:rsidRPr="00B06EF9">
              <w:rPr>
                <w:w w:val="105"/>
                <w:sz w:val="28"/>
                <w:szCs w:val="28"/>
                <w:lang w:val="ru-RU"/>
              </w:rPr>
              <w:t>Участие в п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роведени</w:t>
            </w:r>
            <w:r w:rsidRPr="00B06EF9">
              <w:rPr>
                <w:w w:val="105"/>
                <w:sz w:val="28"/>
                <w:szCs w:val="28"/>
                <w:lang w:val="ru-RU"/>
              </w:rPr>
              <w:t>и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 xml:space="preserve"> муниципального этапа заочного смотра-конкурса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«Наша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история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pacing w:val="-8"/>
                <w:w w:val="105"/>
                <w:sz w:val="28"/>
                <w:szCs w:val="28"/>
                <w:lang w:val="ru-RU"/>
              </w:rPr>
              <w:t>успеха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»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для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ШНОР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и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ШССУ</w:t>
            </w:r>
          </w:p>
        </w:tc>
        <w:tc>
          <w:tcPr>
            <w:tcW w:w="2281" w:type="dxa"/>
          </w:tcPr>
          <w:p w14:paraId="3F4F1259" w14:textId="77777777" w:rsidR="00D27043" w:rsidRPr="00B06EF9" w:rsidRDefault="00D27043" w:rsidP="00285C61">
            <w:pPr>
              <w:pStyle w:val="TableParagraph"/>
              <w:ind w:left="120" w:right="77"/>
              <w:jc w:val="center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</w:rPr>
              <w:t>февраль</w:t>
            </w:r>
            <w:r w:rsidRPr="00B06EF9">
              <w:rPr>
                <w:w w:val="90"/>
                <w:sz w:val="28"/>
                <w:szCs w:val="28"/>
              </w:rPr>
              <w:t>—</w:t>
            </w:r>
            <w:r w:rsidRPr="00B06EF9">
              <w:rPr>
                <w:sz w:val="28"/>
                <w:szCs w:val="28"/>
              </w:rPr>
              <w:t>апрель2022</w:t>
            </w:r>
          </w:p>
        </w:tc>
        <w:tc>
          <w:tcPr>
            <w:tcW w:w="2538" w:type="dxa"/>
          </w:tcPr>
          <w:p w14:paraId="592568A8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1128C561" w14:textId="0B2CC7AE" w:rsidR="00D27043" w:rsidRPr="00B06EF9" w:rsidRDefault="00B71760" w:rsidP="00B71760">
            <w:pPr>
              <w:pStyle w:val="TableParagraph"/>
              <w:spacing w:line="271" w:lineRule="auto"/>
              <w:ind w:left="593" w:right="418" w:hanging="114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, руководители ШМО</w:t>
            </w:r>
          </w:p>
        </w:tc>
        <w:tc>
          <w:tcPr>
            <w:tcW w:w="2766" w:type="dxa"/>
          </w:tcPr>
          <w:p w14:paraId="6428E7CA" w14:textId="4D887CEF" w:rsidR="00D27043" w:rsidRPr="00B06EF9" w:rsidRDefault="00D27043" w:rsidP="007261B0">
            <w:pPr>
              <w:pStyle w:val="TableParagraph"/>
              <w:spacing w:line="271" w:lineRule="auto"/>
              <w:ind w:left="133" w:right="84" w:firstLine="4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w w:val="105"/>
                <w:sz w:val="28"/>
                <w:szCs w:val="28"/>
                <w:lang w:val="ru-RU"/>
              </w:rPr>
              <w:t>Проведение муниципального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этапа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конкурса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согласно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Положению</w:t>
            </w:r>
          </w:p>
        </w:tc>
      </w:tr>
      <w:tr w:rsidR="00D27043" w:rsidRPr="00B06EF9" w14:paraId="788E2ABB" w14:textId="77777777" w:rsidTr="00E868C2">
        <w:trPr>
          <w:trHeight w:val="2538"/>
        </w:trPr>
        <w:tc>
          <w:tcPr>
            <w:tcW w:w="974" w:type="dxa"/>
          </w:tcPr>
          <w:p w14:paraId="0FFF1E83" w14:textId="77777777" w:rsidR="00D27043" w:rsidRPr="00B06EF9" w:rsidRDefault="008B4BCE" w:rsidP="00285C61">
            <w:pPr>
              <w:pStyle w:val="TableParagraph"/>
              <w:ind w:left="358" w:right="311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</w:rPr>
              <w:t>1</w:t>
            </w:r>
            <w:r w:rsidRPr="00B06EF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115" w:type="dxa"/>
          </w:tcPr>
          <w:p w14:paraId="49423EBD" w14:textId="233A6CDA" w:rsidR="00D27043" w:rsidRPr="00B06EF9" w:rsidRDefault="00D27043" w:rsidP="008B4BCE">
            <w:pPr>
              <w:pStyle w:val="TableParagraph"/>
              <w:spacing w:line="249" w:lineRule="auto"/>
              <w:ind w:left="119" w:right="436" w:firstLine="5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Участ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в стратегической сесси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«Адресная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оддержка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8B4BCE" w:rsidRPr="00B06EF9">
              <w:rPr>
                <w:spacing w:val="1"/>
                <w:sz w:val="28"/>
                <w:szCs w:val="28"/>
                <w:lang w:val="ru-RU"/>
              </w:rPr>
              <w:t xml:space="preserve">и сопровождение </w:t>
            </w:r>
            <w:r w:rsidRPr="00B06EF9">
              <w:rPr>
                <w:sz w:val="28"/>
                <w:szCs w:val="28"/>
                <w:lang w:val="ru-RU"/>
              </w:rPr>
              <w:t>образовательных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организаций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на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муниципальном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региональном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уровне»</w:t>
            </w:r>
          </w:p>
        </w:tc>
        <w:tc>
          <w:tcPr>
            <w:tcW w:w="2281" w:type="dxa"/>
          </w:tcPr>
          <w:p w14:paraId="0D6DA684" w14:textId="77777777" w:rsidR="00D27043" w:rsidRPr="00B06EF9" w:rsidRDefault="00D27043" w:rsidP="00285C61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4299BEDD" w14:textId="77777777" w:rsidR="00D27043" w:rsidRPr="00B06EF9" w:rsidRDefault="008B4BCE" w:rsidP="00285C61">
            <w:pPr>
              <w:pStyle w:val="TableParagraph"/>
              <w:ind w:left="116" w:right="77"/>
              <w:jc w:val="center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  <w:lang w:val="ru-RU"/>
              </w:rPr>
              <w:t>и</w:t>
            </w:r>
            <w:bookmarkStart w:id="0" w:name="_GoBack"/>
            <w:bookmarkEnd w:id="0"/>
            <w:r w:rsidR="00D27043" w:rsidRPr="00B06EF9">
              <w:rPr>
                <w:sz w:val="28"/>
                <w:szCs w:val="28"/>
              </w:rPr>
              <w:t>юнь2022</w:t>
            </w:r>
          </w:p>
        </w:tc>
        <w:tc>
          <w:tcPr>
            <w:tcW w:w="2538" w:type="dxa"/>
          </w:tcPr>
          <w:p w14:paraId="1F3C04DF" w14:textId="77777777" w:rsidR="00E31955" w:rsidRPr="00B06EF9" w:rsidRDefault="00E31955" w:rsidP="00E31955">
            <w:pPr>
              <w:ind w:left="2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БУ ДПО</w:t>
            </w:r>
          </w:p>
          <w:p w14:paraId="5C9397A8" w14:textId="77777777" w:rsidR="00E31955" w:rsidRPr="00B06EF9" w:rsidRDefault="00E31955" w:rsidP="00E3195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"МиРЦ"</w:t>
            </w:r>
            <w:r w:rsidR="007261B0" w:rsidRPr="00B06E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FF51F19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6C195E08" w14:textId="1FB86070" w:rsidR="00D27043" w:rsidRPr="00B06EF9" w:rsidRDefault="00B71760" w:rsidP="00B71760">
            <w:pPr>
              <w:pStyle w:val="TableParagraph"/>
              <w:spacing w:before="14" w:line="247" w:lineRule="auto"/>
              <w:ind w:left="623" w:right="522" w:hanging="60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МБОУ Туроверовская ООШ</w:t>
            </w:r>
          </w:p>
        </w:tc>
        <w:tc>
          <w:tcPr>
            <w:tcW w:w="2766" w:type="dxa"/>
          </w:tcPr>
          <w:p w14:paraId="6F13FADE" w14:textId="479296A1" w:rsidR="00D27043" w:rsidRPr="00B06EF9" w:rsidRDefault="00D27043" w:rsidP="00B06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Приняли</w:t>
            </w: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астие</w:t>
            </w:r>
            <w:r w:rsidR="00B06EF9" w:rsidRPr="00B06E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B06EF9" w:rsidRPr="00B06E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6EF9" w:rsidRPr="00B06EF9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 xml:space="preserve">стратегической </w:t>
            </w:r>
            <w:r w:rsidRPr="00B06EF9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ессии</w:t>
            </w:r>
            <w:r w:rsidR="00B06EF9" w:rsidRPr="00B06EF9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«Адресная</w:t>
            </w:r>
            <w:r w:rsidR="00B06EF9" w:rsidRPr="00B06E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поддержка</w:t>
            </w:r>
            <w:r w:rsidR="00E31955" w:rsidRPr="00B06E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опровождение образовательных </w:t>
            </w: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B06EF9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и</w:t>
            </w:r>
            <w:r w:rsidR="00B06EF9" w:rsidRPr="00B06EF9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сопровождение</w:t>
            </w:r>
            <w:r w:rsidR="00B06EF9" w:rsidRPr="00B06E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</w:t>
            </w:r>
            <w:proofErr w:type="spellEnd"/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  <w:p w14:paraId="6C8C1A72" w14:textId="77777777" w:rsidR="00D27043" w:rsidRPr="00B06EF9" w:rsidRDefault="00E31955" w:rsidP="00B06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27043" w:rsidRPr="00B06EF9">
              <w:rPr>
                <w:rFonts w:ascii="Times New Roman" w:hAnsi="Times New Roman"/>
                <w:sz w:val="28"/>
                <w:szCs w:val="28"/>
                <w:lang w:val="ru-RU"/>
              </w:rPr>
              <w:t>рганизаций</w:t>
            </w: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="00D27043" w:rsidRPr="00B06EF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на</w:t>
            </w:r>
          </w:p>
          <w:p w14:paraId="55DF74BC" w14:textId="77777777" w:rsidR="00D27043" w:rsidRPr="00B06EF9" w:rsidRDefault="00D27043" w:rsidP="00B06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EF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м</w:t>
            </w:r>
            <w:r w:rsidR="00E31955" w:rsidRPr="00B06E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ональном уровне»</w:t>
            </w:r>
          </w:p>
        </w:tc>
      </w:tr>
      <w:tr w:rsidR="00D27043" w:rsidRPr="00B06EF9" w14:paraId="0B060799" w14:textId="77777777" w:rsidTr="00E868C2">
        <w:trPr>
          <w:trHeight w:val="2538"/>
        </w:trPr>
        <w:tc>
          <w:tcPr>
            <w:tcW w:w="974" w:type="dxa"/>
          </w:tcPr>
          <w:p w14:paraId="010A515B" w14:textId="77777777" w:rsidR="00D27043" w:rsidRPr="00B06EF9" w:rsidRDefault="00D27043" w:rsidP="00285C61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03DFC8A2" w14:textId="77777777" w:rsidR="00D27043" w:rsidRPr="00B06EF9" w:rsidRDefault="00E31955" w:rsidP="00285C61">
            <w:pPr>
              <w:pStyle w:val="TableParagraph"/>
              <w:ind w:left="365" w:right="311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</w:rPr>
              <w:t>1</w:t>
            </w:r>
            <w:r w:rsidRPr="00B06EF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115" w:type="dxa"/>
          </w:tcPr>
          <w:p w14:paraId="3B20A7A6" w14:textId="6A9C8D24" w:rsidR="00D27043" w:rsidRPr="00B06EF9" w:rsidRDefault="00D27043" w:rsidP="00E31955">
            <w:pPr>
              <w:pStyle w:val="TableParagraph"/>
              <w:spacing w:before="150" w:line="249" w:lineRule="auto"/>
              <w:ind w:left="124" w:right="436" w:firstLine="5"/>
              <w:rPr>
                <w:sz w:val="28"/>
                <w:szCs w:val="28"/>
                <w:lang w:val="ru-RU"/>
              </w:rPr>
            </w:pPr>
            <w:r w:rsidRPr="00B06EF9">
              <w:rPr>
                <w:w w:val="105"/>
                <w:sz w:val="28"/>
                <w:szCs w:val="28"/>
                <w:lang w:val="ru-RU"/>
              </w:rPr>
              <w:t>Участие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учителей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школ</w:t>
            </w:r>
            <w:r w:rsidR="00E31955" w:rsidRPr="00B06EF9">
              <w:rPr>
                <w:w w:val="105"/>
                <w:sz w:val="28"/>
                <w:szCs w:val="28"/>
                <w:lang w:val="ru-RU"/>
              </w:rPr>
              <w:t>ы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в повышении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квалификации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по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pacing w:val="-1"/>
                <w:w w:val="105"/>
                <w:sz w:val="28"/>
                <w:szCs w:val="28"/>
                <w:lang w:val="ru-RU"/>
              </w:rPr>
              <w:t xml:space="preserve">дополнительной </w:t>
            </w:r>
            <w:r w:rsidRPr="00B06EF9">
              <w:rPr>
                <w:w w:val="105"/>
                <w:sz w:val="28"/>
                <w:szCs w:val="28"/>
                <w:lang w:val="ru-RU"/>
              </w:rPr>
              <w:t>профессиональной программе «Школа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современного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учителя: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EF9">
              <w:rPr>
                <w:w w:val="105"/>
                <w:sz w:val="28"/>
                <w:szCs w:val="28"/>
                <w:lang w:val="ru-RU"/>
              </w:rPr>
              <w:t>функциональная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w w:val="105"/>
                <w:sz w:val="28"/>
                <w:szCs w:val="28"/>
                <w:lang w:val="ru-RU"/>
              </w:rPr>
              <w:t>грамотност</w:t>
            </w:r>
            <w:proofErr w:type="spellEnd"/>
            <w:r w:rsidRPr="00B06EF9">
              <w:rPr>
                <w:w w:val="105"/>
                <w:sz w:val="28"/>
                <w:szCs w:val="28"/>
                <w:lang w:val="ru-RU"/>
              </w:rPr>
              <w:t>ь»</w:t>
            </w:r>
          </w:p>
        </w:tc>
        <w:tc>
          <w:tcPr>
            <w:tcW w:w="2281" w:type="dxa"/>
          </w:tcPr>
          <w:p w14:paraId="6ECC6480" w14:textId="77777777" w:rsidR="00D27043" w:rsidRPr="00B06EF9" w:rsidRDefault="00D27043" w:rsidP="00285C61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3238713F" w14:textId="77777777" w:rsidR="00D27043" w:rsidRPr="00B06EF9" w:rsidRDefault="00D27043" w:rsidP="00285C61">
            <w:pPr>
              <w:pStyle w:val="TableParagraph"/>
              <w:ind w:left="91" w:right="77"/>
              <w:jc w:val="center"/>
              <w:rPr>
                <w:sz w:val="28"/>
                <w:szCs w:val="28"/>
              </w:rPr>
            </w:pPr>
            <w:proofErr w:type="spellStart"/>
            <w:r w:rsidRPr="00B06EF9">
              <w:rPr>
                <w:sz w:val="28"/>
                <w:szCs w:val="28"/>
              </w:rPr>
              <w:t>март</w:t>
            </w:r>
            <w:proofErr w:type="spellEnd"/>
            <w:r w:rsidRPr="00B06EF9">
              <w:rPr>
                <w:sz w:val="28"/>
                <w:szCs w:val="28"/>
              </w:rPr>
              <w:t>—</w:t>
            </w:r>
            <w:proofErr w:type="spellStart"/>
            <w:r w:rsidRPr="00B06EF9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38" w:type="dxa"/>
          </w:tcPr>
          <w:p w14:paraId="7F586573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7DD83DA6" w14:textId="73CFE7C6" w:rsidR="00E31955" w:rsidRPr="00B06EF9" w:rsidRDefault="00B71760" w:rsidP="00B71760">
            <w:pPr>
              <w:pStyle w:val="TableParagraph"/>
              <w:spacing w:line="248" w:lineRule="exact"/>
              <w:ind w:left="129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 xml:space="preserve">МБОУ Туроверовская ООШ, </w:t>
            </w:r>
            <w:r w:rsidR="00E31955" w:rsidRPr="00B06EF9">
              <w:rPr>
                <w:sz w:val="28"/>
                <w:szCs w:val="28"/>
                <w:lang w:val="ru-RU"/>
              </w:rPr>
              <w:t>учителя предметники</w:t>
            </w:r>
          </w:p>
          <w:p w14:paraId="6BC20B14" w14:textId="77777777" w:rsidR="00E31955" w:rsidRPr="00B06EF9" w:rsidRDefault="00E31955" w:rsidP="00E31955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</w:p>
          <w:p w14:paraId="0E2FEF30" w14:textId="77777777" w:rsidR="00E31955" w:rsidRPr="00B06EF9" w:rsidRDefault="00E31955" w:rsidP="00285C61">
            <w:pPr>
              <w:pStyle w:val="TableParagraph"/>
              <w:spacing w:before="33"/>
              <w:ind w:left="588"/>
              <w:rPr>
                <w:sz w:val="28"/>
                <w:szCs w:val="28"/>
                <w:lang w:val="ru-RU"/>
              </w:rPr>
            </w:pPr>
          </w:p>
        </w:tc>
        <w:tc>
          <w:tcPr>
            <w:tcW w:w="2766" w:type="dxa"/>
          </w:tcPr>
          <w:p w14:paraId="5FF7ADB9" w14:textId="1E4458E2" w:rsidR="00D27043" w:rsidRPr="00B06EF9" w:rsidRDefault="00D27043" w:rsidP="00285C61">
            <w:pPr>
              <w:pStyle w:val="TableParagraph"/>
              <w:spacing w:line="271" w:lineRule="auto"/>
              <w:ind w:left="123" w:firstLine="2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Учителя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рошл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овышен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квалификаци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о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дополнительной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рофессиональной</w:t>
            </w:r>
          </w:p>
          <w:p w14:paraId="3BD06F45" w14:textId="77777777" w:rsidR="00D27043" w:rsidRPr="00B06EF9" w:rsidRDefault="00E31955" w:rsidP="00285C61">
            <w:pPr>
              <w:pStyle w:val="TableParagraph"/>
              <w:tabs>
                <w:tab w:val="left" w:pos="2372"/>
              </w:tabs>
              <w:spacing w:line="264" w:lineRule="exact"/>
              <w:ind w:left="128"/>
              <w:rPr>
                <w:sz w:val="28"/>
                <w:szCs w:val="28"/>
                <w:lang w:val="ru-RU"/>
              </w:rPr>
            </w:pPr>
            <w:proofErr w:type="gramStart"/>
            <w:r w:rsidRPr="00B06EF9">
              <w:rPr>
                <w:w w:val="105"/>
                <w:sz w:val="28"/>
                <w:szCs w:val="28"/>
                <w:lang w:val="ru-RU"/>
              </w:rPr>
              <w:t>П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рограмме«</w:t>
            </w:r>
            <w:proofErr w:type="gramEnd"/>
            <w:r w:rsidR="00D27043" w:rsidRPr="00B06EF9">
              <w:rPr>
                <w:w w:val="105"/>
                <w:sz w:val="28"/>
                <w:szCs w:val="28"/>
                <w:lang w:val="ru-RU"/>
              </w:rPr>
              <w:t>Школа</w:t>
            </w:r>
          </w:p>
          <w:p w14:paraId="46497478" w14:textId="77777777" w:rsidR="00D27043" w:rsidRPr="00B06EF9" w:rsidRDefault="00E31955" w:rsidP="00E31955">
            <w:pPr>
              <w:pStyle w:val="TableParagraph"/>
              <w:tabs>
                <w:tab w:val="left" w:pos="2320"/>
              </w:tabs>
              <w:spacing w:before="15" w:line="268" w:lineRule="auto"/>
              <w:ind w:left="118" w:right="113" w:firstLine="1"/>
              <w:rPr>
                <w:sz w:val="28"/>
                <w:szCs w:val="28"/>
                <w:lang w:val="ru-RU"/>
              </w:rPr>
            </w:pPr>
            <w:proofErr w:type="gramStart"/>
            <w:r w:rsidRPr="00B06EF9">
              <w:rPr>
                <w:w w:val="105"/>
                <w:sz w:val="28"/>
                <w:szCs w:val="28"/>
                <w:lang w:val="ru-RU"/>
              </w:rPr>
              <w:t>С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овременного</w:t>
            </w:r>
            <w:r w:rsidR="00D27043" w:rsidRPr="00B06EF9">
              <w:rPr>
                <w:spacing w:val="-3"/>
                <w:w w:val="105"/>
                <w:sz w:val="28"/>
                <w:szCs w:val="28"/>
                <w:lang w:val="ru-RU"/>
              </w:rPr>
              <w:t>учителя: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функциональнаяграмотность</w:t>
            </w:r>
            <w:proofErr w:type="gramEnd"/>
            <w:r w:rsidR="00D27043" w:rsidRPr="00B06EF9">
              <w:rPr>
                <w:w w:val="105"/>
                <w:sz w:val="28"/>
                <w:szCs w:val="28"/>
                <w:lang w:val="ru-RU"/>
              </w:rPr>
              <w:t>»</w:t>
            </w:r>
          </w:p>
        </w:tc>
      </w:tr>
      <w:tr w:rsidR="00D27043" w:rsidRPr="00B06EF9" w14:paraId="77AC48E5" w14:textId="77777777" w:rsidTr="00E868C2">
        <w:trPr>
          <w:trHeight w:val="2840"/>
        </w:trPr>
        <w:tc>
          <w:tcPr>
            <w:tcW w:w="974" w:type="dxa"/>
          </w:tcPr>
          <w:p w14:paraId="015E308F" w14:textId="77777777" w:rsidR="00D27043" w:rsidRPr="00B06EF9" w:rsidRDefault="00D27043" w:rsidP="00E31955">
            <w:pPr>
              <w:pStyle w:val="TableParagraph"/>
              <w:spacing w:before="159"/>
              <w:ind w:left="368" w:right="302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</w:rPr>
              <w:t>1</w:t>
            </w:r>
            <w:r w:rsidR="00E31955" w:rsidRPr="00B06EF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115" w:type="dxa"/>
          </w:tcPr>
          <w:p w14:paraId="1579855D" w14:textId="05C62AE6" w:rsidR="00D27043" w:rsidRPr="00B06EF9" w:rsidRDefault="00E31955" w:rsidP="00285C61">
            <w:pPr>
              <w:pStyle w:val="TableParagraph"/>
              <w:spacing w:before="159" w:line="249" w:lineRule="auto"/>
              <w:ind w:left="124" w:right="420" w:firstLine="9"/>
              <w:rPr>
                <w:sz w:val="28"/>
                <w:szCs w:val="28"/>
                <w:lang w:val="ru-RU"/>
              </w:rPr>
            </w:pPr>
            <w:r w:rsidRPr="00B06EF9">
              <w:rPr>
                <w:w w:val="105"/>
                <w:sz w:val="28"/>
                <w:szCs w:val="28"/>
                <w:lang w:val="ru-RU"/>
              </w:rPr>
              <w:t>У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частие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w w:val="105"/>
                <w:sz w:val="28"/>
                <w:szCs w:val="28"/>
                <w:lang w:val="ru-RU"/>
              </w:rPr>
              <w:t>учителей</w:t>
            </w:r>
            <w:r w:rsidR="00B06EF9" w:rsidRPr="00B06EF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в повышении квалификаци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по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дополнительной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043" w:rsidRPr="00B06EF9">
              <w:rPr>
                <w:sz w:val="28"/>
                <w:szCs w:val="28"/>
                <w:lang w:val="ru-RU"/>
              </w:rPr>
              <w:t>профессиональной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программ</w:t>
            </w:r>
            <w:proofErr w:type="spellEnd"/>
            <w:r w:rsidR="00D27043" w:rsidRPr="00B06EF9">
              <w:rPr>
                <w:sz w:val="28"/>
                <w:szCs w:val="28"/>
                <w:lang w:val="ru-RU"/>
              </w:rPr>
              <w:t>е</w:t>
            </w:r>
          </w:p>
          <w:p w14:paraId="71FE0917" w14:textId="0BF9FAC4" w:rsidR="00D27043" w:rsidRPr="00B06EF9" w:rsidRDefault="00D27043" w:rsidP="00E31955">
            <w:pPr>
              <w:pStyle w:val="TableParagraph"/>
              <w:tabs>
                <w:tab w:val="left" w:pos="5608"/>
              </w:tabs>
              <w:spacing w:before="5" w:line="252" w:lineRule="auto"/>
              <w:ind w:left="128" w:right="552" w:hanging="4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«Проектирован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содер</w:t>
            </w:r>
            <w:r w:rsidR="00E31955" w:rsidRPr="00B06EF9">
              <w:rPr>
                <w:sz w:val="28"/>
                <w:szCs w:val="28"/>
                <w:lang w:val="ru-RU"/>
              </w:rPr>
              <w:t>ж</w:t>
            </w:r>
            <w:r w:rsidRPr="00B06EF9">
              <w:rPr>
                <w:sz w:val="28"/>
                <w:szCs w:val="28"/>
                <w:lang w:val="ru-RU"/>
              </w:rPr>
              <w:t>ания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учебных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редметов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в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соотве</w:t>
            </w:r>
            <w:r w:rsidR="00E31955" w:rsidRPr="00B06EF9">
              <w:rPr>
                <w:sz w:val="28"/>
                <w:szCs w:val="28"/>
                <w:lang w:val="ru-RU"/>
              </w:rPr>
              <w:t>т</w:t>
            </w:r>
            <w:r w:rsidRPr="00B06EF9">
              <w:rPr>
                <w:sz w:val="28"/>
                <w:szCs w:val="28"/>
                <w:lang w:val="ru-RU"/>
              </w:rPr>
              <w:t>ствии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с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требованием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ФГОС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</w:rPr>
              <w:t>HOO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(стажировка)»</w:t>
            </w:r>
          </w:p>
        </w:tc>
        <w:tc>
          <w:tcPr>
            <w:tcW w:w="2281" w:type="dxa"/>
          </w:tcPr>
          <w:p w14:paraId="39AFA790" w14:textId="77777777" w:rsidR="00D27043" w:rsidRPr="00B06EF9" w:rsidRDefault="00D27043" w:rsidP="00285C61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22BC0646" w14:textId="77777777" w:rsidR="00D27043" w:rsidRPr="00B06EF9" w:rsidRDefault="00E31955" w:rsidP="00285C61">
            <w:pPr>
              <w:pStyle w:val="TableParagraph"/>
              <w:spacing w:before="159"/>
              <w:ind w:left="113" w:right="77"/>
              <w:jc w:val="center"/>
              <w:rPr>
                <w:sz w:val="28"/>
                <w:szCs w:val="28"/>
              </w:rPr>
            </w:pPr>
            <w:r w:rsidRPr="00B06EF9">
              <w:rPr>
                <w:sz w:val="28"/>
                <w:szCs w:val="28"/>
                <w:lang w:val="ru-RU"/>
              </w:rPr>
              <w:t>м</w:t>
            </w:r>
            <w:proofErr w:type="spellStart"/>
            <w:r w:rsidR="00D27043" w:rsidRPr="00B06EF9">
              <w:rPr>
                <w:sz w:val="28"/>
                <w:szCs w:val="28"/>
              </w:rPr>
              <w:t>арт</w:t>
            </w:r>
            <w:proofErr w:type="spellEnd"/>
          </w:p>
        </w:tc>
        <w:tc>
          <w:tcPr>
            <w:tcW w:w="2538" w:type="dxa"/>
          </w:tcPr>
          <w:p w14:paraId="22495F6F" w14:textId="77777777" w:rsidR="00D27043" w:rsidRPr="00B06EF9" w:rsidRDefault="00D27043" w:rsidP="00285C61">
            <w:pPr>
              <w:pStyle w:val="TableParagraph"/>
              <w:spacing w:before="10"/>
              <w:rPr>
                <w:sz w:val="28"/>
                <w:szCs w:val="28"/>
                <w:lang w:val="ru-RU"/>
              </w:rPr>
            </w:pPr>
          </w:p>
          <w:p w14:paraId="09FB88D3" w14:textId="77777777" w:rsidR="00B71760" w:rsidRPr="00B06EF9" w:rsidRDefault="00B71760" w:rsidP="00B71760">
            <w:pPr>
              <w:pStyle w:val="TableParagraph"/>
              <w:spacing w:line="248" w:lineRule="exact"/>
              <w:ind w:left="270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Администрация</w:t>
            </w:r>
          </w:p>
          <w:p w14:paraId="040F878E" w14:textId="4EC6E1F2" w:rsidR="00D27043" w:rsidRPr="00B06EF9" w:rsidRDefault="00B71760" w:rsidP="00B71760">
            <w:pPr>
              <w:pStyle w:val="TableParagraph"/>
              <w:spacing w:before="40"/>
              <w:ind w:left="588"/>
              <w:jc w:val="center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 xml:space="preserve">МБОУ Туроверовская ООШ, </w:t>
            </w:r>
            <w:r w:rsidR="00E31955" w:rsidRPr="00B06EF9">
              <w:rPr>
                <w:sz w:val="28"/>
                <w:szCs w:val="28"/>
                <w:lang w:val="ru-RU"/>
              </w:rPr>
              <w:t>учителя предметники</w:t>
            </w:r>
          </w:p>
        </w:tc>
        <w:tc>
          <w:tcPr>
            <w:tcW w:w="2766" w:type="dxa"/>
          </w:tcPr>
          <w:p w14:paraId="62D005AF" w14:textId="553223A8" w:rsidR="00D27043" w:rsidRPr="00B06EF9" w:rsidRDefault="00E31955" w:rsidP="00285C61">
            <w:pPr>
              <w:pStyle w:val="TableParagraph"/>
              <w:spacing w:before="33" w:line="271" w:lineRule="auto"/>
              <w:ind w:left="120" w:right="106" w:firstLine="2"/>
              <w:jc w:val="both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Учителя</w:t>
            </w:r>
            <w:r w:rsidR="00B71760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рошли</w:t>
            </w:r>
            <w:r w:rsidR="00B71760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повышение</w:t>
            </w:r>
            <w:r w:rsidR="00B71760"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квалификаци</w:t>
            </w:r>
            <w:r w:rsidR="00B06EF9" w:rsidRPr="00B06EF9">
              <w:rPr>
                <w:sz w:val="28"/>
                <w:szCs w:val="28"/>
                <w:lang w:val="ru-RU"/>
              </w:rPr>
              <w:t>и</w:t>
            </w:r>
            <w:r w:rsidR="00B71760"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по</w:t>
            </w:r>
            <w:r w:rsidR="00B71760" w:rsidRPr="00B06EF9">
              <w:rPr>
                <w:sz w:val="28"/>
                <w:szCs w:val="28"/>
                <w:lang w:val="ru-RU"/>
              </w:rPr>
              <w:t xml:space="preserve"> </w:t>
            </w:r>
            <w:r w:rsidR="00D27043" w:rsidRPr="00B06EF9">
              <w:rPr>
                <w:sz w:val="28"/>
                <w:szCs w:val="28"/>
                <w:lang w:val="ru-RU"/>
              </w:rPr>
              <w:t>дополнительной</w:t>
            </w:r>
          </w:p>
          <w:p w14:paraId="61770621" w14:textId="77777777" w:rsidR="00D27043" w:rsidRPr="00B06EF9" w:rsidRDefault="00D27043" w:rsidP="00285C61">
            <w:pPr>
              <w:pStyle w:val="TableParagraph"/>
              <w:spacing w:line="262" w:lineRule="exact"/>
              <w:ind w:left="128"/>
              <w:jc w:val="both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рофессиональной</w:t>
            </w:r>
          </w:p>
          <w:p w14:paraId="4612D628" w14:textId="77777777" w:rsidR="00B06EF9" w:rsidRPr="00B06EF9" w:rsidRDefault="00D27043" w:rsidP="00E31955">
            <w:pPr>
              <w:pStyle w:val="TableParagraph"/>
              <w:tabs>
                <w:tab w:val="left" w:pos="2314"/>
              </w:tabs>
              <w:spacing w:before="38" w:line="271" w:lineRule="auto"/>
              <w:ind w:left="118" w:right="108" w:firstLine="9"/>
              <w:jc w:val="both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программ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«Проектирование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содержания</w:t>
            </w:r>
          </w:p>
          <w:p w14:paraId="2E330DFC" w14:textId="0E2EC624" w:rsidR="00D27043" w:rsidRPr="00B06EF9" w:rsidRDefault="00D27043" w:rsidP="00E31955">
            <w:pPr>
              <w:pStyle w:val="TableParagraph"/>
              <w:tabs>
                <w:tab w:val="left" w:pos="2314"/>
              </w:tabs>
              <w:spacing w:before="38" w:line="271" w:lineRule="auto"/>
              <w:ind w:left="118" w:right="108" w:firstLine="9"/>
              <w:jc w:val="both"/>
              <w:rPr>
                <w:sz w:val="28"/>
                <w:szCs w:val="28"/>
                <w:lang w:val="ru-RU"/>
              </w:rPr>
            </w:pPr>
            <w:r w:rsidRPr="00B06EF9">
              <w:rPr>
                <w:sz w:val="28"/>
                <w:szCs w:val="28"/>
                <w:lang w:val="ru-RU"/>
              </w:rPr>
              <w:t>учебных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="00E31955" w:rsidRPr="00B06EF9">
              <w:rPr>
                <w:sz w:val="28"/>
                <w:szCs w:val="28"/>
                <w:lang w:val="ru-RU"/>
              </w:rPr>
              <w:t xml:space="preserve">предметов в </w:t>
            </w:r>
            <w:r w:rsidRPr="00B06EF9">
              <w:rPr>
                <w:sz w:val="28"/>
                <w:szCs w:val="28"/>
                <w:lang w:val="ru-RU"/>
              </w:rPr>
              <w:t>соответствии с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требованием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r w:rsidRPr="00B06EF9">
              <w:rPr>
                <w:sz w:val="28"/>
                <w:szCs w:val="28"/>
                <w:lang w:val="ru-RU"/>
              </w:rPr>
              <w:t>ФГОС</w:t>
            </w:r>
            <w:r w:rsidR="00B06EF9" w:rsidRPr="00B06EF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06EF9">
              <w:rPr>
                <w:sz w:val="28"/>
                <w:szCs w:val="28"/>
              </w:rPr>
              <w:t>HOO</w:t>
            </w:r>
            <w:r w:rsidRPr="00B06EF9">
              <w:rPr>
                <w:sz w:val="28"/>
                <w:szCs w:val="28"/>
                <w:lang w:val="ru-RU"/>
              </w:rPr>
              <w:t>(</w:t>
            </w:r>
            <w:proofErr w:type="gramEnd"/>
            <w:r w:rsidRPr="00B06EF9">
              <w:rPr>
                <w:sz w:val="28"/>
                <w:szCs w:val="28"/>
                <w:lang w:val="ru-RU"/>
              </w:rPr>
              <w:t>стажировка)»</w:t>
            </w:r>
          </w:p>
        </w:tc>
      </w:tr>
    </w:tbl>
    <w:p w14:paraId="27757CEB" w14:textId="77777777" w:rsidR="005D20FD" w:rsidRPr="00EC772D" w:rsidRDefault="005D20FD" w:rsidP="007261B0">
      <w:pPr>
        <w:rPr>
          <w:color w:val="000000" w:themeColor="text1"/>
        </w:rPr>
      </w:pPr>
    </w:p>
    <w:sectPr w:rsidR="005D20FD" w:rsidRPr="00EC772D" w:rsidSect="007261B0">
      <w:pgSz w:w="16838" w:h="11906" w:orient="landscape"/>
      <w:pgMar w:top="851" w:right="425" w:bottom="155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C8F7560"/>
    <w:multiLevelType w:val="hybridMultilevel"/>
    <w:tmpl w:val="CD826B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E90"/>
    <w:multiLevelType w:val="multilevel"/>
    <w:tmpl w:val="22C0842A"/>
    <w:lvl w:ilvl="0">
      <w:start w:val="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F423F"/>
    <w:multiLevelType w:val="hybridMultilevel"/>
    <w:tmpl w:val="7572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0693"/>
    <w:multiLevelType w:val="multilevel"/>
    <w:tmpl w:val="E2627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176CD7"/>
    <w:multiLevelType w:val="hybridMultilevel"/>
    <w:tmpl w:val="1186A1F2"/>
    <w:lvl w:ilvl="0" w:tplc="BD6E962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205B5"/>
    <w:multiLevelType w:val="multilevel"/>
    <w:tmpl w:val="8FAE6A2A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3ACF56ED"/>
    <w:multiLevelType w:val="multilevel"/>
    <w:tmpl w:val="1B944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47B9A"/>
    <w:multiLevelType w:val="multilevel"/>
    <w:tmpl w:val="2F14693C"/>
    <w:lvl w:ilvl="0">
      <w:start w:val="2018"/>
      <w:numFmt w:val="decimal"/>
      <w:lvlText w:val="0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0D6936"/>
    <w:multiLevelType w:val="multilevel"/>
    <w:tmpl w:val="FBEE70E8"/>
    <w:lvl w:ilvl="0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C741AB"/>
    <w:multiLevelType w:val="multilevel"/>
    <w:tmpl w:val="EDEAB74E"/>
    <w:lvl w:ilvl="0">
      <w:start w:val="2018"/>
      <w:numFmt w:val="decimal"/>
      <w:lvlText w:val="0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547C97"/>
    <w:multiLevelType w:val="hybridMultilevel"/>
    <w:tmpl w:val="1B0E2C14"/>
    <w:lvl w:ilvl="0" w:tplc="AA564BD2">
      <w:start w:val="1"/>
      <w:numFmt w:val="decimal"/>
      <w:lvlText w:val="%1."/>
      <w:lvlJc w:val="left"/>
      <w:pPr>
        <w:ind w:left="138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D7BB6"/>
    <w:multiLevelType w:val="multilevel"/>
    <w:tmpl w:val="88886F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021621"/>
    <w:multiLevelType w:val="multilevel"/>
    <w:tmpl w:val="6AEC451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8D76DE"/>
    <w:multiLevelType w:val="hybridMultilevel"/>
    <w:tmpl w:val="6F6AB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C439F"/>
    <w:multiLevelType w:val="multilevel"/>
    <w:tmpl w:val="CCD8F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80517"/>
    <w:multiLevelType w:val="hybridMultilevel"/>
    <w:tmpl w:val="9CAAC49E"/>
    <w:lvl w:ilvl="0" w:tplc="9B94E460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680E3104"/>
    <w:multiLevelType w:val="multilevel"/>
    <w:tmpl w:val="55DC6B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F53CBC"/>
    <w:multiLevelType w:val="hybridMultilevel"/>
    <w:tmpl w:val="28500B94"/>
    <w:lvl w:ilvl="0" w:tplc="27740BF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6956690A"/>
    <w:multiLevelType w:val="hybridMultilevel"/>
    <w:tmpl w:val="185E192A"/>
    <w:lvl w:ilvl="0" w:tplc="026E7E9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69CB6A01"/>
    <w:multiLevelType w:val="hybridMultilevel"/>
    <w:tmpl w:val="A4B41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876D9"/>
    <w:multiLevelType w:val="multilevel"/>
    <w:tmpl w:val="83E0AF7A"/>
    <w:lvl w:ilvl="0">
      <w:start w:val="2018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696EB2"/>
    <w:multiLevelType w:val="hybridMultilevel"/>
    <w:tmpl w:val="3AAA0550"/>
    <w:lvl w:ilvl="0" w:tplc="ECD66034">
      <w:start w:val="1"/>
      <w:numFmt w:val="decimal"/>
      <w:lvlText w:val="%1."/>
      <w:lvlJc w:val="left"/>
      <w:pPr>
        <w:ind w:left="37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4" w15:restartNumberingAfterBreak="0">
    <w:nsid w:val="6F072F98"/>
    <w:multiLevelType w:val="multilevel"/>
    <w:tmpl w:val="153010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75F33D40"/>
    <w:multiLevelType w:val="hybridMultilevel"/>
    <w:tmpl w:val="0FB4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D4456"/>
    <w:multiLevelType w:val="hybridMultilevel"/>
    <w:tmpl w:val="222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26"/>
  </w:num>
  <w:num w:numId="6">
    <w:abstractNumId w:val="18"/>
  </w:num>
  <w:num w:numId="7">
    <w:abstractNumId w:val="5"/>
  </w:num>
  <w:num w:numId="8">
    <w:abstractNumId w:val="6"/>
  </w:num>
  <w:num w:numId="9">
    <w:abstractNumId w:val="11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7"/>
  </w:num>
  <w:num w:numId="15">
    <w:abstractNumId w:val="0"/>
  </w:num>
  <w:num w:numId="16">
    <w:abstractNumId w:val="1"/>
  </w:num>
  <w:num w:numId="17">
    <w:abstractNumId w:val="19"/>
  </w:num>
  <w:num w:numId="18">
    <w:abstractNumId w:val="2"/>
  </w:num>
  <w:num w:numId="19">
    <w:abstractNumId w:val="15"/>
  </w:num>
  <w:num w:numId="20">
    <w:abstractNumId w:val="16"/>
  </w:num>
  <w:num w:numId="21">
    <w:abstractNumId w:val="24"/>
  </w:num>
  <w:num w:numId="22">
    <w:abstractNumId w:val="14"/>
  </w:num>
  <w:num w:numId="23">
    <w:abstractNumId w:val="8"/>
  </w:num>
  <w:num w:numId="24">
    <w:abstractNumId w:val="3"/>
  </w:num>
  <w:num w:numId="25">
    <w:abstractNumId w:val="13"/>
  </w:num>
  <w:num w:numId="26">
    <w:abstractNumId w:val="17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20"/>
    <w:rsid w:val="00033112"/>
    <w:rsid w:val="00062749"/>
    <w:rsid w:val="00064BB6"/>
    <w:rsid w:val="000A4F5B"/>
    <w:rsid w:val="000D3956"/>
    <w:rsid w:val="000E1D69"/>
    <w:rsid w:val="000F0700"/>
    <w:rsid w:val="00106012"/>
    <w:rsid w:val="00125DC0"/>
    <w:rsid w:val="0015127E"/>
    <w:rsid w:val="00185043"/>
    <w:rsid w:val="001D13D1"/>
    <w:rsid w:val="001D5F00"/>
    <w:rsid w:val="002223C1"/>
    <w:rsid w:val="00256B7F"/>
    <w:rsid w:val="002B3F47"/>
    <w:rsid w:val="002B6FE8"/>
    <w:rsid w:val="002B7C3C"/>
    <w:rsid w:val="002D35C2"/>
    <w:rsid w:val="002D5CBC"/>
    <w:rsid w:val="002E6B59"/>
    <w:rsid w:val="00315222"/>
    <w:rsid w:val="0034624B"/>
    <w:rsid w:val="00354EC9"/>
    <w:rsid w:val="003654CB"/>
    <w:rsid w:val="00374563"/>
    <w:rsid w:val="003B2E43"/>
    <w:rsid w:val="003E0519"/>
    <w:rsid w:val="00405133"/>
    <w:rsid w:val="00415A24"/>
    <w:rsid w:val="00445EF6"/>
    <w:rsid w:val="004527E8"/>
    <w:rsid w:val="00455539"/>
    <w:rsid w:val="00464485"/>
    <w:rsid w:val="00466B7B"/>
    <w:rsid w:val="0048536B"/>
    <w:rsid w:val="004C0B95"/>
    <w:rsid w:val="004C4647"/>
    <w:rsid w:val="004D609A"/>
    <w:rsid w:val="0050340B"/>
    <w:rsid w:val="0053569A"/>
    <w:rsid w:val="005403C9"/>
    <w:rsid w:val="005D20FD"/>
    <w:rsid w:val="005D7689"/>
    <w:rsid w:val="00606B39"/>
    <w:rsid w:val="00607AC8"/>
    <w:rsid w:val="006201CA"/>
    <w:rsid w:val="006379F1"/>
    <w:rsid w:val="006531DD"/>
    <w:rsid w:val="00657C3B"/>
    <w:rsid w:val="006B49CA"/>
    <w:rsid w:val="006E0B7C"/>
    <w:rsid w:val="007006B2"/>
    <w:rsid w:val="007261B0"/>
    <w:rsid w:val="007767FB"/>
    <w:rsid w:val="00780ED0"/>
    <w:rsid w:val="007A77C7"/>
    <w:rsid w:val="008464FD"/>
    <w:rsid w:val="008761C2"/>
    <w:rsid w:val="008871C8"/>
    <w:rsid w:val="00895C6C"/>
    <w:rsid w:val="008B4BCE"/>
    <w:rsid w:val="008D1BBE"/>
    <w:rsid w:val="008D539B"/>
    <w:rsid w:val="008E2862"/>
    <w:rsid w:val="00911F02"/>
    <w:rsid w:val="00915F1C"/>
    <w:rsid w:val="00936BD2"/>
    <w:rsid w:val="009426D1"/>
    <w:rsid w:val="00962DB3"/>
    <w:rsid w:val="00967FA5"/>
    <w:rsid w:val="00973434"/>
    <w:rsid w:val="009749F1"/>
    <w:rsid w:val="00997603"/>
    <w:rsid w:val="009A0A7B"/>
    <w:rsid w:val="009B331F"/>
    <w:rsid w:val="009B5556"/>
    <w:rsid w:val="009D1F60"/>
    <w:rsid w:val="00A03F6D"/>
    <w:rsid w:val="00A24B3C"/>
    <w:rsid w:val="00A36842"/>
    <w:rsid w:val="00A8196E"/>
    <w:rsid w:val="00A97145"/>
    <w:rsid w:val="00AB15E8"/>
    <w:rsid w:val="00AC4B5C"/>
    <w:rsid w:val="00AD4080"/>
    <w:rsid w:val="00B038D7"/>
    <w:rsid w:val="00B06EF9"/>
    <w:rsid w:val="00B12AD7"/>
    <w:rsid w:val="00B443B7"/>
    <w:rsid w:val="00B57F20"/>
    <w:rsid w:val="00B71760"/>
    <w:rsid w:val="00B9435E"/>
    <w:rsid w:val="00BA42A4"/>
    <w:rsid w:val="00BA7BBC"/>
    <w:rsid w:val="00BE20B4"/>
    <w:rsid w:val="00BE66E0"/>
    <w:rsid w:val="00BF1023"/>
    <w:rsid w:val="00C22CB0"/>
    <w:rsid w:val="00C42FBA"/>
    <w:rsid w:val="00C74B41"/>
    <w:rsid w:val="00CA2D25"/>
    <w:rsid w:val="00CC6720"/>
    <w:rsid w:val="00CE2FD0"/>
    <w:rsid w:val="00CE5A23"/>
    <w:rsid w:val="00D27043"/>
    <w:rsid w:val="00D5209C"/>
    <w:rsid w:val="00D678E1"/>
    <w:rsid w:val="00D771E4"/>
    <w:rsid w:val="00D92A5A"/>
    <w:rsid w:val="00D9313B"/>
    <w:rsid w:val="00DD061F"/>
    <w:rsid w:val="00DD5F62"/>
    <w:rsid w:val="00DE3280"/>
    <w:rsid w:val="00E01AD3"/>
    <w:rsid w:val="00E02C29"/>
    <w:rsid w:val="00E13543"/>
    <w:rsid w:val="00E31955"/>
    <w:rsid w:val="00E61128"/>
    <w:rsid w:val="00E65A23"/>
    <w:rsid w:val="00E868C2"/>
    <w:rsid w:val="00E97906"/>
    <w:rsid w:val="00EC772D"/>
    <w:rsid w:val="00ED1E2A"/>
    <w:rsid w:val="00EE3E48"/>
    <w:rsid w:val="00F06F9B"/>
    <w:rsid w:val="00F0731D"/>
    <w:rsid w:val="00F114BD"/>
    <w:rsid w:val="00F1467D"/>
    <w:rsid w:val="00F272B6"/>
    <w:rsid w:val="00F61740"/>
    <w:rsid w:val="00F84A15"/>
    <w:rsid w:val="00F938E2"/>
    <w:rsid w:val="00F9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480"/>
  <w15:docId w15:val="{A4AF5384-C9C2-4C33-BF15-A59AEA02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67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7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C6720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CC672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3B2E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2E43"/>
    <w:pPr>
      <w:widowControl w:val="0"/>
      <w:shd w:val="clear" w:color="auto" w:fill="FFFFFF"/>
      <w:spacing w:before="420" w:after="300" w:line="288" w:lineRule="exact"/>
    </w:pPr>
    <w:rPr>
      <w:rFonts w:ascii="Times New Roman" w:hAnsi="Times New Roman"/>
      <w:lang w:eastAsia="en-US"/>
    </w:rPr>
  </w:style>
  <w:style w:type="character" w:customStyle="1" w:styleId="2">
    <w:name w:val="Основной текст (2)_"/>
    <w:basedOn w:val="a0"/>
    <w:link w:val="20"/>
    <w:rsid w:val="003B2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43"/>
    <w:pPr>
      <w:widowControl w:val="0"/>
      <w:shd w:val="clear" w:color="auto" w:fill="FFFFFF"/>
      <w:spacing w:after="300" w:line="317" w:lineRule="exact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3B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Subtitle"/>
    <w:basedOn w:val="a"/>
    <w:next w:val="a7"/>
    <w:link w:val="a8"/>
    <w:qFormat/>
    <w:rsid w:val="005D20FD"/>
    <w:pPr>
      <w:suppressAutoHyphens/>
      <w:spacing w:after="0" w:line="240" w:lineRule="auto"/>
      <w:ind w:firstLine="851"/>
      <w:jc w:val="both"/>
    </w:pPr>
    <w:rPr>
      <w:rFonts w:ascii="Arial" w:hAnsi="Arial" w:cs="Calibri"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5D20FD"/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5D20FD"/>
  </w:style>
  <w:style w:type="paragraph" w:styleId="a7">
    <w:name w:val="Body Text"/>
    <w:basedOn w:val="a"/>
    <w:link w:val="a9"/>
    <w:uiPriority w:val="99"/>
    <w:semiHidden/>
    <w:unhideWhenUsed/>
    <w:rsid w:val="005D20F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D20F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E611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1128"/>
    <w:pPr>
      <w:widowControl w:val="0"/>
      <w:shd w:val="clear" w:color="auto" w:fill="FFFFFF"/>
      <w:spacing w:before="480" w:after="300" w:line="259" w:lineRule="exact"/>
    </w:pPr>
    <w:rPr>
      <w:rFonts w:ascii="Times New Roman" w:hAnsi="Times New Roman"/>
      <w:lang w:eastAsia="en-US"/>
    </w:rPr>
  </w:style>
  <w:style w:type="character" w:customStyle="1" w:styleId="2Candara11pt">
    <w:name w:val="Основной текст (2) + Candara;11 pt"/>
    <w:basedOn w:val="2"/>
    <w:rsid w:val="00E611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link w:val="aa"/>
    <w:rsid w:val="002223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"/>
    <w:rsid w:val="00222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2pt">
    <w:name w:val="Основной текст (2) + 8;5 pt;Полужирный;Интервал 2 pt"/>
    <w:basedOn w:val="2"/>
    <w:rsid w:val="00222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картинке"/>
    <w:basedOn w:val="a"/>
    <w:link w:val="Exact"/>
    <w:rsid w:val="002223C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paragraph" w:styleId="ab">
    <w:name w:val="Normal (Web)"/>
    <w:basedOn w:val="a"/>
    <w:unhideWhenUsed/>
    <w:rsid w:val="009D1F60"/>
    <w:pPr>
      <w:spacing w:after="150" w:line="240" w:lineRule="auto"/>
      <w:ind w:firstLine="15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D1F6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12A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2AD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2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ACF-F273-4538-AF61-8D555F0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14T12:05:00Z</cp:lastPrinted>
  <dcterms:created xsi:type="dcterms:W3CDTF">2023-03-14T11:36:00Z</dcterms:created>
  <dcterms:modified xsi:type="dcterms:W3CDTF">2023-03-21T10:24:00Z</dcterms:modified>
</cp:coreProperties>
</file>